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47"/>
        <w:gridCol w:w="6840"/>
        <w:gridCol w:w="4680"/>
      </w:tblGrid>
      <w:tr w:rsidR="007F2697" w:rsidRPr="00D35FA7" w14:paraId="61C21093" w14:textId="77777777" w:rsidTr="003D41CA">
        <w:trPr>
          <w:trHeight w:val="952"/>
          <w:tblHeader/>
        </w:trPr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BDAED"/>
          </w:tcPr>
          <w:p w14:paraId="3C9134B4" w14:textId="77777777" w:rsidR="007F2697" w:rsidRPr="00D35FA7" w:rsidRDefault="007F2697" w:rsidP="00CF4CCD">
            <w:pPr>
              <w:spacing w:before="240"/>
              <w:ind w:left="27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840" w:type="dxa"/>
            <w:tcBorders>
              <w:left w:val="nil"/>
              <w:bottom w:val="single" w:sz="4" w:space="0" w:color="auto"/>
              <w:right w:val="nil"/>
            </w:tcBorders>
            <w:shd w:val="clear" w:color="auto" w:fill="CBDAED"/>
          </w:tcPr>
          <w:p w14:paraId="299FAFE3" w14:textId="77777777" w:rsidR="00217F9A" w:rsidRDefault="00217F9A" w:rsidP="00D44E55">
            <w:pPr>
              <w:ind w:left="278"/>
              <w:jc w:val="center"/>
              <w:rPr>
                <w:b/>
                <w:bCs/>
                <w:color w:val="000000"/>
              </w:rPr>
            </w:pPr>
          </w:p>
          <w:p w14:paraId="6E2B70C7" w14:textId="0C6E945D" w:rsidR="007F2697" w:rsidRPr="00015F8B" w:rsidRDefault="00D35FA7" w:rsidP="000A6ADC">
            <w:pPr>
              <w:ind w:left="278"/>
              <w:jc w:val="center"/>
              <w:rPr>
                <w:b/>
                <w:color w:val="000000"/>
              </w:rPr>
            </w:pPr>
            <w:r w:rsidRPr="00015F8B">
              <w:rPr>
                <w:b/>
                <w:bCs/>
                <w:color w:val="000000"/>
              </w:rPr>
              <w:t>Finanssivalvon</w:t>
            </w:r>
            <w:r w:rsidR="003952C4" w:rsidRPr="00015F8B">
              <w:rPr>
                <w:b/>
                <w:bCs/>
                <w:color w:val="000000"/>
              </w:rPr>
              <w:t>nan lausuntop</w:t>
            </w:r>
            <w:r w:rsidR="000A6ADC">
              <w:rPr>
                <w:b/>
                <w:bCs/>
                <w:color w:val="000000"/>
              </w:rPr>
              <w:t>yyntö määräyksistä ja ohjeista 3</w:t>
            </w:r>
            <w:r w:rsidR="003952C4" w:rsidRPr="00015F8B">
              <w:rPr>
                <w:b/>
                <w:bCs/>
                <w:color w:val="000000"/>
              </w:rPr>
              <w:t>/201</w:t>
            </w:r>
            <w:r w:rsidR="000A6ADC">
              <w:rPr>
                <w:b/>
                <w:bCs/>
                <w:color w:val="000000"/>
              </w:rPr>
              <w:t>5 (</w:t>
            </w:r>
            <w:proofErr w:type="spellStart"/>
            <w:r w:rsidR="000A6ADC">
              <w:rPr>
                <w:b/>
                <w:bCs/>
                <w:color w:val="000000"/>
              </w:rPr>
              <w:t>Dnro</w:t>
            </w:r>
            <w:proofErr w:type="spellEnd"/>
            <w:r w:rsidR="000A6ADC">
              <w:rPr>
                <w:b/>
                <w:bCs/>
                <w:color w:val="000000"/>
              </w:rPr>
              <w:t xml:space="preserve"> FIVA 1</w:t>
            </w:r>
            <w:r w:rsidR="00792AFB" w:rsidRPr="00015F8B">
              <w:rPr>
                <w:b/>
                <w:bCs/>
                <w:color w:val="000000"/>
              </w:rPr>
              <w:t>/01.00/201</w:t>
            </w:r>
            <w:r w:rsidR="000A6ADC">
              <w:rPr>
                <w:b/>
                <w:bCs/>
                <w:color w:val="000000"/>
              </w:rPr>
              <w:t>7</w:t>
            </w:r>
            <w:r w:rsidR="00792AFB" w:rsidRPr="00015F8B">
              <w:rPr>
                <w:b/>
                <w:bCs/>
                <w:color w:val="000000"/>
              </w:rPr>
              <w:t>)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shd w:val="clear" w:color="auto" w:fill="CBDAED"/>
          </w:tcPr>
          <w:p w14:paraId="13926FEB" w14:textId="77777777" w:rsidR="00217F9A" w:rsidRDefault="00217F9A" w:rsidP="00217F9A">
            <w:pPr>
              <w:ind w:left="278"/>
              <w:jc w:val="center"/>
              <w:rPr>
                <w:b/>
                <w:bCs/>
                <w:color w:val="000000"/>
              </w:rPr>
            </w:pPr>
          </w:p>
          <w:p w14:paraId="73DC33F4" w14:textId="3F8278D5" w:rsidR="007F2697" w:rsidRPr="00015F8B" w:rsidRDefault="003952C4" w:rsidP="00390A31">
            <w:pPr>
              <w:ind w:left="278"/>
              <w:jc w:val="center"/>
              <w:rPr>
                <w:b/>
                <w:color w:val="000000"/>
              </w:rPr>
            </w:pPr>
            <w:r w:rsidRPr="00217F9A">
              <w:rPr>
                <w:b/>
                <w:bCs/>
                <w:color w:val="000000"/>
              </w:rPr>
              <w:t>Määräpäivä</w:t>
            </w:r>
            <w:r w:rsidR="00A345BB" w:rsidRPr="00217F9A">
              <w:rPr>
                <w:b/>
                <w:bCs/>
                <w:color w:val="000000"/>
              </w:rPr>
              <w:t xml:space="preserve"> </w:t>
            </w:r>
            <w:r w:rsidR="00D35FA7" w:rsidRPr="00217F9A">
              <w:rPr>
                <w:b/>
                <w:bCs/>
                <w:color w:val="000000"/>
              </w:rPr>
              <w:br/>
            </w:r>
            <w:r w:rsidR="00390A31">
              <w:rPr>
                <w:b/>
                <w:bCs/>
                <w:color w:val="000000"/>
              </w:rPr>
              <w:t>6.2.2017</w:t>
            </w:r>
          </w:p>
        </w:tc>
      </w:tr>
      <w:tr w:rsidR="00A345BB" w:rsidRPr="00D35FA7" w14:paraId="4542E315" w14:textId="77777777" w:rsidTr="003D41CA">
        <w:trPr>
          <w:trHeight w:val="352"/>
        </w:trPr>
        <w:tc>
          <w:tcPr>
            <w:tcW w:w="1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02B7D5" w14:textId="77777777" w:rsidR="00A345BB" w:rsidRDefault="00A345BB" w:rsidP="00CF4CCD">
            <w:pPr>
              <w:spacing w:before="120"/>
              <w:jc w:val="both"/>
              <w:rPr>
                <w:color w:val="000000"/>
              </w:rPr>
            </w:pPr>
            <w:r w:rsidRPr="00015F8B">
              <w:rPr>
                <w:color w:val="000000"/>
              </w:rPr>
              <w:t>Lausunnon antajan ja</w:t>
            </w:r>
            <w:r>
              <w:rPr>
                <w:color w:val="000000"/>
              </w:rPr>
              <w:t xml:space="preserve"> y</w:t>
            </w:r>
            <w:r w:rsidRPr="00015F8B">
              <w:rPr>
                <w:color w:val="000000"/>
              </w:rPr>
              <w:t>hteyshenkilön nimi:</w:t>
            </w:r>
          </w:p>
          <w:p w14:paraId="1C535DD1" w14:textId="77777777" w:rsidR="00C57541" w:rsidRPr="00A345BB" w:rsidRDefault="00C57541" w:rsidP="00CF4CCD">
            <w:pPr>
              <w:spacing w:before="120"/>
              <w:jc w:val="both"/>
              <w:rPr>
                <w:color w:val="000000"/>
              </w:rPr>
            </w:pPr>
          </w:p>
        </w:tc>
      </w:tr>
      <w:tr w:rsidR="00150075" w:rsidRPr="00D35FA7" w14:paraId="6DEFB82E" w14:textId="77777777" w:rsidTr="003D41CA">
        <w:trPr>
          <w:trHeight w:val="873"/>
        </w:trPr>
        <w:tc>
          <w:tcPr>
            <w:tcW w:w="1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0E7366" w14:textId="30489782" w:rsidR="00C705B8" w:rsidRPr="00015F8B" w:rsidRDefault="00C705B8" w:rsidP="00AA1324">
            <w:pPr>
              <w:spacing w:before="120"/>
              <w:jc w:val="both"/>
            </w:pPr>
            <w:r w:rsidRPr="00015F8B">
              <w:t>Finanssivalvonta pyytää lausuntoa määräyksi</w:t>
            </w:r>
            <w:r w:rsidR="00390A31">
              <w:t>in</w:t>
            </w:r>
            <w:r w:rsidRPr="00015F8B">
              <w:t xml:space="preserve"> ja ohjei</w:t>
            </w:r>
            <w:r w:rsidR="00390A31">
              <w:t>siin</w:t>
            </w:r>
            <w:r w:rsidRPr="00015F8B">
              <w:t xml:space="preserve"> </w:t>
            </w:r>
            <w:r w:rsidR="00390A31">
              <w:t>3</w:t>
            </w:r>
            <w:r w:rsidRPr="00015F8B">
              <w:t>/201</w:t>
            </w:r>
            <w:r w:rsidR="00390A31">
              <w:t>5 tehtävistä muutoksista</w:t>
            </w:r>
            <w:r w:rsidRPr="00015F8B">
              <w:t xml:space="preserve">. </w:t>
            </w:r>
          </w:p>
          <w:p w14:paraId="6F6DD091" w14:textId="1D3D9862" w:rsidR="00C705B8" w:rsidRPr="00015F8B" w:rsidRDefault="00C705B8" w:rsidP="00C705B8">
            <w:pPr>
              <w:spacing w:before="120"/>
              <w:jc w:val="both"/>
            </w:pPr>
            <w:r w:rsidRPr="00015F8B">
              <w:t xml:space="preserve">Lausunnot pyydämme toimittamaan sähköpostitse </w:t>
            </w:r>
            <w:r w:rsidR="00527833">
              <w:t xml:space="preserve">(myös </w:t>
            </w:r>
            <w:r w:rsidR="00AB50D2">
              <w:t>W</w:t>
            </w:r>
            <w:r w:rsidR="00D44E55">
              <w:t>ord-</w:t>
            </w:r>
            <w:r w:rsidR="00AB50D2">
              <w:t>tiedostona</w:t>
            </w:r>
            <w:r w:rsidR="00527833">
              <w:t>)</w:t>
            </w:r>
            <w:r w:rsidR="00AB50D2">
              <w:t xml:space="preserve"> </w:t>
            </w:r>
            <w:r w:rsidRPr="00015F8B">
              <w:t xml:space="preserve">osoitteeseen kirjaamo(at)finanssivalvonta.fi viimeistään </w:t>
            </w:r>
            <w:r w:rsidR="00390A31">
              <w:t>6.2.2017</w:t>
            </w:r>
            <w:r w:rsidRPr="00015F8B">
              <w:t>.</w:t>
            </w:r>
          </w:p>
          <w:p w14:paraId="62E73393" w14:textId="77777777" w:rsidR="00C705B8" w:rsidRPr="00015F8B" w:rsidRDefault="00C705B8" w:rsidP="00C705B8">
            <w:pPr>
              <w:spacing w:before="120"/>
              <w:jc w:val="both"/>
            </w:pPr>
            <w:r w:rsidRPr="00015F8B">
              <w:t>Ohjeita taulukkoa täytettäessä:</w:t>
            </w:r>
          </w:p>
          <w:p w14:paraId="5AB273A1" w14:textId="77777777" w:rsidR="00C705B8" w:rsidRPr="00015F8B" w:rsidRDefault="00C705B8" w:rsidP="00015F8B">
            <w:pPr>
              <w:pStyle w:val="ListParagraph"/>
              <w:numPr>
                <w:ilvl w:val="0"/>
                <w:numId w:val="45"/>
              </w:numPr>
              <w:spacing w:before="120"/>
              <w:jc w:val="both"/>
            </w:pPr>
            <w:r w:rsidRPr="00015F8B">
              <w:t xml:space="preserve">Alkuun kirjataan lausunnon yleiset kommentit </w:t>
            </w:r>
          </w:p>
          <w:p w14:paraId="0B0AD08B" w14:textId="363326AB" w:rsidR="00C705B8" w:rsidRPr="00015F8B" w:rsidRDefault="00C705B8" w:rsidP="00015F8B">
            <w:pPr>
              <w:pStyle w:val="ListParagraph"/>
              <w:numPr>
                <w:ilvl w:val="0"/>
                <w:numId w:val="45"/>
              </w:numPr>
              <w:spacing w:before="120"/>
              <w:jc w:val="both"/>
            </w:pPr>
            <w:r w:rsidRPr="00015F8B">
              <w:t>Tämän jälkeen merkitään määräysten ja ohjeiden kohta (</w:t>
            </w:r>
            <w:r w:rsidR="007E2F5E">
              <w:t>luku ja luvun kohta</w:t>
            </w:r>
            <w:r w:rsidRPr="00015F8B">
              <w:t xml:space="preserve">), jota kommentoidaan. </w:t>
            </w:r>
          </w:p>
          <w:p w14:paraId="38EF0AEF" w14:textId="77777777" w:rsidR="00C705B8" w:rsidRPr="00015F8B" w:rsidRDefault="00D44E55" w:rsidP="00AA1324">
            <w:pPr>
              <w:spacing w:before="120"/>
            </w:pPr>
            <w:r>
              <w:t xml:space="preserve">Pyydämme ilmoittamaan, </w:t>
            </w:r>
            <w:r w:rsidR="001F2CB0" w:rsidRPr="00015F8B">
              <w:t>mikäli lausunto</w:t>
            </w:r>
            <w:r w:rsidR="003952C4" w:rsidRPr="00015F8B">
              <w:t>a ei</w:t>
            </w:r>
            <w:r w:rsidR="00436082" w:rsidRPr="00015F8B">
              <w:t xml:space="preserve"> tule</w:t>
            </w:r>
            <w:r w:rsidR="003952C4" w:rsidRPr="00015F8B">
              <w:t xml:space="preserve"> julkistaa Finanssivalvonnan internet-sivuilla</w:t>
            </w:r>
            <w:r w:rsidR="00015F8B">
              <w:t xml:space="preserve">. </w:t>
            </w:r>
            <w:r w:rsidR="003952C4" w:rsidRPr="00015F8B">
              <w:t>J</w:t>
            </w:r>
            <w:r w:rsidR="00C705B8" w:rsidRPr="00015F8B">
              <w:t xml:space="preserve">os lausunto sisältää salassa pidettäviä tietoja, pyydämme merkitsemään salassa pidettävät kohdat sekä niiden </w:t>
            </w:r>
            <w:proofErr w:type="spellStart"/>
            <w:r w:rsidR="00C705B8" w:rsidRPr="00015F8B">
              <w:t>JulkL</w:t>
            </w:r>
            <w:proofErr w:type="spellEnd"/>
            <w:r w:rsidR="00C705B8" w:rsidRPr="00015F8B">
              <w:t xml:space="preserve"> (621/1999) tai muun lain mukaisen salassapitoperusteen lausuntoon</w:t>
            </w:r>
            <w:r w:rsidR="00015F8B">
              <w:t>.</w:t>
            </w:r>
            <w:r w:rsidR="003952C4" w:rsidRPr="00015F8B">
              <w:t xml:space="preserve"> </w:t>
            </w:r>
            <w:r w:rsidR="00150075" w:rsidRPr="00015F8B">
              <w:t xml:space="preserve">                    </w:t>
            </w:r>
          </w:p>
          <w:p w14:paraId="181BA4E2" w14:textId="0E56DAB0" w:rsidR="00390A31" w:rsidRDefault="00C705B8" w:rsidP="00390A31">
            <w:pPr>
              <w:spacing w:before="120"/>
            </w:pPr>
            <w:r w:rsidRPr="00015F8B">
              <w:t>Lisätie</w:t>
            </w:r>
            <w:r w:rsidR="00390A31">
              <w:t>toja Finanssivalvonnassa antaa 16.1.2017 lukien riskiasiantuntija Tommi Orpana</w:t>
            </w:r>
            <w:r w:rsidRPr="00015F8B">
              <w:t xml:space="preserve">, puhelin 010 </w:t>
            </w:r>
            <w:r w:rsidR="00390A31" w:rsidRPr="00390A31">
              <w:t xml:space="preserve">831 5262 </w:t>
            </w:r>
            <w:r w:rsidRPr="00015F8B">
              <w:t xml:space="preserve">, sähköposti </w:t>
            </w:r>
            <w:proofErr w:type="spellStart"/>
            <w:r w:rsidR="00390A31">
              <w:t>tommi.orpana</w:t>
            </w:r>
            <w:proofErr w:type="spellEnd"/>
            <w:r w:rsidRPr="00015F8B">
              <w:t xml:space="preserve">(at)finanssivalvonta.fi </w:t>
            </w:r>
          </w:p>
          <w:p w14:paraId="5A2C3B67" w14:textId="77912D5E" w:rsidR="00150075" w:rsidRPr="00015F8B" w:rsidRDefault="00150075" w:rsidP="00390A31">
            <w:pPr>
              <w:spacing w:before="120"/>
            </w:pPr>
            <w:r w:rsidRPr="00015F8B">
              <w:t xml:space="preserve">                    </w:t>
            </w:r>
          </w:p>
        </w:tc>
      </w:tr>
      <w:tr w:rsidR="002E17DC" w:rsidRPr="00221D58" w14:paraId="1511DD1B" w14:textId="77777777" w:rsidTr="003D41CA">
        <w:trPr>
          <w:trHeight w:val="501"/>
        </w:trPr>
        <w:tc>
          <w:tcPr>
            <w:tcW w:w="3647" w:type="dxa"/>
          </w:tcPr>
          <w:p w14:paraId="2079ADC8" w14:textId="77777777" w:rsidR="002E17DC" w:rsidRPr="00221D58" w:rsidRDefault="002E17DC" w:rsidP="00015F8B">
            <w:pPr>
              <w:spacing w:before="120" w:after="120"/>
              <w:ind w:right="-108"/>
              <w:rPr>
                <w:b/>
                <w:bCs/>
                <w:color w:val="000000"/>
              </w:rPr>
            </w:pPr>
            <w:r w:rsidRPr="00221D58">
              <w:rPr>
                <w:b/>
                <w:bCs/>
                <w:color w:val="000000"/>
              </w:rPr>
              <w:t>Viittaus</w:t>
            </w:r>
          </w:p>
        </w:tc>
        <w:tc>
          <w:tcPr>
            <w:tcW w:w="11520" w:type="dxa"/>
            <w:gridSpan w:val="2"/>
          </w:tcPr>
          <w:p w14:paraId="770C88E0" w14:textId="1B9D89AD" w:rsidR="002E17DC" w:rsidRPr="00221D58" w:rsidRDefault="002E17DC" w:rsidP="00AA1324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221D58">
              <w:rPr>
                <w:b/>
                <w:bCs/>
                <w:color w:val="000000"/>
              </w:rPr>
              <w:t>Kommentit perusteluineen (ja mahdollinen muotoiluehdotus)</w:t>
            </w:r>
          </w:p>
          <w:p w14:paraId="36EBF48F" w14:textId="6AD60EDF" w:rsidR="002E17DC" w:rsidRPr="00221D58" w:rsidRDefault="002E17DC" w:rsidP="00D44E55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</w:tr>
      <w:tr w:rsidR="002E17DC" w:rsidRPr="00221D58" w14:paraId="271C5D5A" w14:textId="77777777" w:rsidTr="003D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C0F66" w14:textId="77777777" w:rsidR="002E17DC" w:rsidRPr="00221D58" w:rsidRDefault="002E17DC" w:rsidP="00792AFB">
            <w:pPr>
              <w:spacing w:before="120"/>
              <w:ind w:right="72"/>
              <w:rPr>
                <w:b/>
                <w:bCs/>
                <w:color w:val="000000"/>
              </w:rPr>
            </w:pPr>
            <w:r w:rsidRPr="00221D58">
              <w:rPr>
                <w:b/>
                <w:bCs/>
                <w:color w:val="000000"/>
              </w:rPr>
              <w:t xml:space="preserve">Yleiset kommentit </w:t>
            </w:r>
          </w:p>
        </w:tc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BDE9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  <w:p w14:paraId="08CD3ECF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  <w:p w14:paraId="44EF304A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</w:tc>
      </w:tr>
      <w:tr w:rsidR="002E17DC" w:rsidRPr="00221D58" w14:paraId="155C8E18" w14:textId="77777777" w:rsidTr="003D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610B4" w14:textId="77777777" w:rsidR="002E17DC" w:rsidRPr="00221D58" w:rsidRDefault="002E17DC" w:rsidP="00015F8B">
            <w:pPr>
              <w:spacing w:before="120"/>
              <w:ind w:right="72"/>
              <w:rPr>
                <w:b/>
                <w:bCs/>
                <w:color w:val="000000"/>
              </w:rPr>
            </w:pPr>
            <w:r w:rsidRPr="00221D58">
              <w:rPr>
                <w:b/>
                <w:bCs/>
                <w:color w:val="000000"/>
              </w:rPr>
              <w:t>Lukukohtaiset kommentit</w:t>
            </w:r>
          </w:p>
        </w:tc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760C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</w:tc>
      </w:tr>
      <w:tr w:rsidR="002E17DC" w:rsidRPr="00221D58" w14:paraId="15A6035D" w14:textId="77777777" w:rsidTr="003D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D921" w14:textId="77777777" w:rsidR="002E17DC" w:rsidRPr="00221D58" w:rsidRDefault="002E17DC" w:rsidP="00792AFB">
            <w:pPr>
              <w:spacing w:before="120"/>
              <w:ind w:right="72"/>
              <w:rPr>
                <w:bCs/>
                <w:color w:val="000000"/>
              </w:rPr>
            </w:pPr>
            <w:proofErr w:type="gramStart"/>
            <w:r w:rsidRPr="00221D58">
              <w:rPr>
                <w:bCs/>
                <w:color w:val="000000"/>
              </w:rPr>
              <w:t xml:space="preserve">Luku  </w:t>
            </w:r>
            <w:proofErr w:type="spellStart"/>
            <w:r w:rsidRPr="00221D58">
              <w:rPr>
                <w:bCs/>
                <w:color w:val="000000"/>
              </w:rPr>
              <w:t>x</w:t>
            </w:r>
            <w:proofErr w:type="gramEnd"/>
            <w:r w:rsidRPr="00221D58">
              <w:rPr>
                <w:bCs/>
                <w:color w:val="000000"/>
              </w:rPr>
              <w:t>.x</w:t>
            </w:r>
            <w:proofErr w:type="spellEnd"/>
            <w:r w:rsidRPr="00221D58">
              <w:rPr>
                <w:bCs/>
                <w:color w:val="000000"/>
              </w:rPr>
              <w:t>, kohta x</w:t>
            </w:r>
          </w:p>
        </w:tc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997B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</w:tc>
      </w:tr>
      <w:tr w:rsidR="002E17DC" w:rsidRPr="00221D58" w14:paraId="3677759E" w14:textId="77777777" w:rsidTr="003D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CE0B" w14:textId="77777777" w:rsidR="002E17DC" w:rsidRPr="00221D58" w:rsidRDefault="002E17DC" w:rsidP="00792AFB">
            <w:pPr>
              <w:spacing w:before="120"/>
              <w:ind w:right="72"/>
              <w:rPr>
                <w:bCs/>
                <w:color w:val="000000"/>
              </w:rPr>
            </w:pPr>
            <w:proofErr w:type="gramStart"/>
            <w:r w:rsidRPr="00221D58">
              <w:rPr>
                <w:bCs/>
                <w:color w:val="000000"/>
              </w:rPr>
              <w:t xml:space="preserve">Luku  </w:t>
            </w:r>
            <w:proofErr w:type="spellStart"/>
            <w:r w:rsidRPr="00221D58">
              <w:rPr>
                <w:bCs/>
                <w:color w:val="000000"/>
              </w:rPr>
              <w:t>x</w:t>
            </w:r>
            <w:proofErr w:type="gramEnd"/>
            <w:r w:rsidRPr="00221D58">
              <w:rPr>
                <w:bCs/>
                <w:color w:val="000000"/>
              </w:rPr>
              <w:t>.x</w:t>
            </w:r>
            <w:proofErr w:type="spellEnd"/>
            <w:r w:rsidRPr="00221D58">
              <w:rPr>
                <w:bCs/>
                <w:color w:val="000000"/>
              </w:rPr>
              <w:t>, kohta x</w:t>
            </w:r>
          </w:p>
        </w:tc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BDF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</w:tc>
      </w:tr>
      <w:tr w:rsidR="002E17DC" w:rsidRPr="00221D58" w14:paraId="378F9855" w14:textId="77777777" w:rsidTr="003D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7EC71" w14:textId="77777777" w:rsidR="002E17DC" w:rsidRPr="00221D58" w:rsidRDefault="002E17DC" w:rsidP="00792AFB">
            <w:pPr>
              <w:spacing w:before="120"/>
              <w:ind w:right="72"/>
              <w:rPr>
                <w:bCs/>
                <w:color w:val="000000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DD0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</w:tc>
      </w:tr>
      <w:tr w:rsidR="002E17DC" w:rsidRPr="00221D58" w14:paraId="777B6B2F" w14:textId="77777777" w:rsidTr="003D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3D191" w14:textId="77777777" w:rsidR="002E17DC" w:rsidRPr="00221D58" w:rsidRDefault="002E17DC" w:rsidP="00792AFB">
            <w:pPr>
              <w:spacing w:before="120"/>
              <w:ind w:right="72"/>
              <w:rPr>
                <w:bCs/>
                <w:color w:val="000000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759A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</w:tc>
      </w:tr>
      <w:tr w:rsidR="002E17DC" w:rsidRPr="00221D58" w14:paraId="37852389" w14:textId="77777777" w:rsidTr="003D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BECE6" w14:textId="77777777" w:rsidR="002E17DC" w:rsidRPr="00221D58" w:rsidRDefault="002E17DC" w:rsidP="00792AFB">
            <w:pPr>
              <w:spacing w:before="120"/>
              <w:ind w:right="72"/>
              <w:rPr>
                <w:bCs/>
                <w:color w:val="000000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317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</w:tc>
      </w:tr>
      <w:tr w:rsidR="002E17DC" w:rsidRPr="00221D58" w14:paraId="54AED133" w14:textId="77777777" w:rsidTr="003D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11DE" w14:textId="77777777" w:rsidR="002E17DC" w:rsidRPr="00221D58" w:rsidRDefault="002E17DC" w:rsidP="00792AFB">
            <w:pPr>
              <w:ind w:right="72"/>
              <w:rPr>
                <w:color w:val="000000"/>
                <w:lang w:eastAsia="fr-FR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35FB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</w:tc>
      </w:tr>
    </w:tbl>
    <w:p w14:paraId="519C6466" w14:textId="77777777" w:rsidR="007F2697" w:rsidRPr="00D35FA7" w:rsidRDefault="007F2697" w:rsidP="007F2697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77C472D8" w14:textId="77777777" w:rsidR="007F2697" w:rsidRPr="00D35FA7" w:rsidRDefault="007F2697">
      <w:pPr>
        <w:pStyle w:val="Headingmain"/>
      </w:pPr>
    </w:p>
    <w:p w14:paraId="4676C7D9" w14:textId="77777777" w:rsidR="007F2697" w:rsidRPr="00D35FA7" w:rsidRDefault="007F2697" w:rsidP="00BB35F7"/>
    <w:sectPr w:rsidR="007F2697" w:rsidRPr="00D35FA7" w:rsidSect="007F26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0" w:right="1984" w:bottom="1219" w:left="567" w:header="283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7E3C7" w14:textId="77777777" w:rsidR="00036D86" w:rsidRDefault="00036D86" w:rsidP="00252E2C">
      <w:r>
        <w:separator/>
      </w:r>
    </w:p>
  </w:endnote>
  <w:endnote w:type="continuationSeparator" w:id="0">
    <w:p w14:paraId="25336832" w14:textId="77777777" w:rsidR="00036D86" w:rsidRDefault="00036D86" w:rsidP="0025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1070" w14:textId="77777777" w:rsidR="00C57541" w:rsidRDefault="00C575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7209E" w14:textId="77777777" w:rsidR="00C57541" w:rsidRDefault="00C575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7B040" w14:textId="77777777" w:rsidR="00C57541" w:rsidRDefault="00C57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2661E" w14:textId="77777777" w:rsidR="00036D86" w:rsidRDefault="00036D86" w:rsidP="00252E2C">
      <w:r>
        <w:separator/>
      </w:r>
    </w:p>
  </w:footnote>
  <w:footnote w:type="continuationSeparator" w:id="0">
    <w:p w14:paraId="46D1B611" w14:textId="77777777" w:rsidR="00036D86" w:rsidRDefault="00036D86" w:rsidP="0025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8BE5F" w14:textId="77777777" w:rsidR="00C57541" w:rsidRDefault="00C575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02"/>
      <w:gridCol w:w="1525"/>
      <w:gridCol w:w="1684"/>
      <w:gridCol w:w="925"/>
      <w:gridCol w:w="2070"/>
    </w:tblGrid>
    <w:tr w:rsidR="007F2697" w:rsidRPr="000C3E7C" w14:paraId="12580342" w14:textId="77777777" w:rsidTr="00BE3DD2">
      <w:trPr>
        <w:cantSplit/>
      </w:trPr>
      <w:tc>
        <w:tcPr>
          <w:tcW w:w="5670" w:type="dxa"/>
        </w:tcPr>
        <w:p w14:paraId="435B49AF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b/>
            <w:noProof/>
            <w:sz w:val="20"/>
            <w:szCs w:val="20"/>
          </w:rPr>
          <w:tag w:val="dname"/>
          <w:id w:val="613639145"/>
          <w:placeholder>
            <w:docPart w:val="48EFF9AF9743442CA498D944B162C3FE"/>
          </w:placeholder>
          <w:showingPlcHdr/>
          <w:dataBinding w:xpath="/Kameleon[1]/DocumentShape[1]" w:storeItemID="{F9C83867-1771-48E5-B65B-26E35FDAF1C5}"/>
          <w:text/>
        </w:sdtPr>
        <w:sdtEndPr/>
        <w:sdtContent>
          <w:tc>
            <w:tcPr>
              <w:tcW w:w="2155" w:type="dxa"/>
              <w:gridSpan w:val="2"/>
            </w:tcPr>
            <w:p w14:paraId="20269D70" w14:textId="57A55B39" w:rsidR="007F2697" w:rsidRPr="000C3E7C" w:rsidRDefault="00CC3303">
              <w:pPr>
                <w:pStyle w:val="Header"/>
                <w:spacing w:line="238" w:lineRule="exact"/>
                <w:rPr>
                  <w:b/>
                  <w:noProof/>
                  <w:sz w:val="20"/>
                  <w:szCs w:val="20"/>
                </w:rPr>
              </w:pPr>
              <w:r w:rsidRPr="00322E2B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noProof/>
            <w:sz w:val="20"/>
            <w:szCs w:val="20"/>
          </w:rPr>
          <w:tag w:val="dnumber"/>
          <w:id w:val="887530947"/>
          <w:placeholder>
            <w:docPart w:val="85971B0B85AD48F883170BBC54492082"/>
          </w:placeholder>
          <w:showingPlcHdr/>
          <w:text/>
        </w:sdtPr>
        <w:sdtEndPr/>
        <w:sdtContent>
          <w:tc>
            <w:tcPr>
              <w:tcW w:w="1304" w:type="dxa"/>
            </w:tcPr>
            <w:p w14:paraId="04728385" w14:textId="77777777" w:rsidR="007F2697" w:rsidRPr="00090698" w:rsidRDefault="007F269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1072" w:type="dxa"/>
        </w:tcPr>
        <w:p w14:paraId="382C30C7" w14:textId="77777777" w:rsidR="007F2697" w:rsidRPr="000C3E7C" w:rsidRDefault="007F2697" w:rsidP="007F2697">
          <w:pPr>
            <w:pStyle w:val="Header"/>
            <w:spacing w:line="238" w:lineRule="exact"/>
            <w:jc w:val="right"/>
            <w:rPr>
              <w:noProof/>
              <w:sz w:val="20"/>
              <w:szCs w:val="20"/>
            </w:rPr>
          </w:pPr>
        </w:p>
      </w:tc>
    </w:tr>
    <w:tr w:rsidR="007F2697" w:rsidRPr="000C3E7C" w14:paraId="6A14338A" w14:textId="77777777" w:rsidTr="00BE3DD2">
      <w:trPr>
        <w:cantSplit/>
      </w:trPr>
      <w:tc>
        <w:tcPr>
          <w:tcW w:w="5670" w:type="dxa"/>
        </w:tcPr>
        <w:p w14:paraId="5581C0F5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  <w:gridSpan w:val="2"/>
        </w:tcPr>
        <w:p w14:paraId="6DD469DE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304" w:type="dxa"/>
        </w:tcPr>
        <w:p w14:paraId="08EE54F3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072" w:type="dxa"/>
        </w:tcPr>
        <w:p w14:paraId="3A3DA5F3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53C11371" w14:textId="77777777" w:rsidTr="00BE3DD2">
      <w:trPr>
        <w:cantSplit/>
      </w:trPr>
      <w:tc>
        <w:tcPr>
          <w:tcW w:w="5670" w:type="dxa"/>
        </w:tcPr>
        <w:p w14:paraId="240A344A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  <w:gridSpan w:val="2"/>
        </w:tcPr>
        <w:p w14:paraId="3684B7BA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journal"/>
          <w:id w:val="-2045513011"/>
          <w:placeholder>
            <w:docPart w:val="2C7E40FC91454654A3A29F6654702217"/>
          </w:placeholder>
          <w:showingPlcHdr/>
          <w:dataBinding w:xpath="/Kameleon[1]/RegistrationID[1]" w:storeItemID="{F9C83867-1771-48E5-B65B-26E35FDAF1C5}"/>
          <w:text/>
        </w:sdtPr>
        <w:sdtEndPr/>
        <w:sdtContent>
          <w:tc>
            <w:tcPr>
              <w:tcW w:w="2381" w:type="dxa"/>
              <w:gridSpan w:val="2"/>
            </w:tcPr>
            <w:p w14:paraId="1C8920EE" w14:textId="5E284C25" w:rsidR="007F2697" w:rsidRPr="000C3E7C" w:rsidRDefault="00CC3303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322E2B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3952C4" w:rsidRPr="000C3E7C" w14:paraId="4B60A289" w14:textId="77777777" w:rsidTr="00BE3DD2">
      <w:trPr>
        <w:gridAfter w:val="2"/>
        <w:wAfter w:w="4232" w:type="dxa"/>
        <w:cantSplit/>
      </w:trPr>
      <w:tc>
        <w:tcPr>
          <w:tcW w:w="5670" w:type="dxa"/>
        </w:tcPr>
        <w:p w14:paraId="3113ACBE" w14:textId="77777777" w:rsidR="003952C4" w:rsidRPr="000C3E7C" w:rsidRDefault="003952C4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5AD6D4EE" w14:textId="77777777" w:rsidR="003952C4" w:rsidRPr="000C3E7C" w:rsidRDefault="003952C4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escbsensitivity"/>
          <w:id w:val="-951086048"/>
          <w:placeholder>
            <w:docPart w:val="E0A0298C38D04249BC5D5F1D3D1E8401"/>
          </w:placeholder>
          <w:showingPlcHdr/>
          <w:dataBinding w:xpath="/Kameleon[1]/RestrictionEscbSensitivity[1]" w:storeItemID="{F9C83867-1771-48E5-B65B-26E35FDAF1C5}"/>
          <w:text/>
        </w:sdtPr>
        <w:sdtEndPr/>
        <w:sdtContent>
          <w:tc>
            <w:tcPr>
              <w:tcW w:w="2381" w:type="dxa"/>
            </w:tcPr>
            <w:p w14:paraId="7EB39B7A" w14:textId="277E7610" w:rsidR="003952C4" w:rsidRPr="000C3E7C" w:rsidRDefault="00CC3303" w:rsidP="00960A11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322E2B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1FDB38BF" w14:textId="77777777" w:rsidTr="00BE3DD2">
      <w:trPr>
        <w:cantSplit/>
      </w:trPr>
      <w:tc>
        <w:tcPr>
          <w:tcW w:w="5670" w:type="dxa"/>
        </w:tcPr>
        <w:p w14:paraId="55484E7D" w14:textId="77777777" w:rsidR="003952C4" w:rsidRPr="000C3E7C" w:rsidRDefault="003952C4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confidentiality"/>
          <w:id w:val="-135645016"/>
          <w:placeholder>
            <w:docPart w:val="575600428CE0437AACFCC83F5BAFFDA7"/>
          </w:placeholder>
          <w:showingPlcHdr/>
          <w:dataBinding w:xpath="/Kameleon[1]/Publicityclass[1]" w:storeItemID="{F9C83867-1771-48E5-B65B-26E35FDAF1C5}"/>
          <w:comboBox w:lastValue="">
            <w:listItem w:displayText=" " w:value=" "/>
            <w:listItem w:displayText="Julkinen" w:value="Julkinen"/>
            <w:listItem w:displayText="Sisäinen" w:value="Sisäinen"/>
            <w:listItem w:displayText="Salassa pidettävä" w:value="Salassa pidettävä"/>
            <w:listItem w:displayText="Salassa pidettävä " w:value="Osittain salassa pidettävä"/>
          </w:comboBox>
        </w:sdtPr>
        <w:sdtEndPr/>
        <w:sdtContent>
          <w:tc>
            <w:tcPr>
              <w:tcW w:w="2155" w:type="dxa"/>
              <w:gridSpan w:val="2"/>
            </w:tcPr>
            <w:p w14:paraId="51F800C1" w14:textId="44C11652" w:rsidR="003952C4" w:rsidRPr="000C3E7C" w:rsidRDefault="00CC3303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322E2B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noProof/>
            <w:sz w:val="20"/>
            <w:szCs w:val="20"/>
          </w:rPr>
          <w:tag w:val="dsecrecyfiva"/>
          <w:id w:val="-876238874"/>
          <w:placeholder>
            <w:docPart w:val="A12DB48114244D74BF59B3AB53E6777C"/>
          </w:placeholder>
          <w:showingPlcHdr/>
          <w:dataBinding w:xpath="/Kameleon[1]/SecurityReasonFiva[1]" w:storeItemID="{F9C83867-1771-48E5-B65B-26E35FDAF1C5}"/>
          <w:comboBox w:lastValue="">
            <w:listItem w:displayText=" " w:value=" "/>
            <w:listItem w:displayText="JulkL 5.2 §" w:value="JulkL 5.2 § e contrario"/>
            <w:listItem w:displayText="JulkL 6.1 § 9 k" w:value="JulkL 6.1 § 9 k e contrario"/>
            <w:listItem w:displayText="JulkL 7.2 §" w:value="JulkL 7.2 § tarjouskilpailu kesken"/>
            <w:listItem w:displayText="JulkL 23 §" w:value="JulkL 23 § vaitiolovelvollisuus ja hyväksikäyttökielto"/>
            <w:listItem w:displayText="JulkL 24.1 § 2 k" w:value="JulkL 24.1 § 2 k kansainvälinen toiminta"/>
            <w:listItem w:displayText="JulkL 24.1 § 3 k" w:value="JulkL 24.1 § 3 k esitutkintamateriaali"/>
            <w:listItem w:displayText="JulkL 24.1 § 6 k" w:value="JulkL 24.1 § 6 k kanteluasiakirjat ennen ratkaisua"/>
            <w:listItem w:displayText="JulkL 24.1 § 7 k" w:value="JulkL 24.1 § 7 k turvajärjestelmät"/>
            <w:listItem w:displayText="JulkL 24.1 § 8 k" w:value="JulkL 24.1 § 8 k onnettomuus ja poikkeusoloihin varautuminen"/>
            <w:listItem w:displayText="JulkL 24.1 § 12 k" w:value="JulkL 24.1 § 12 k selvitykset rahoitusmarkkinoista"/>
            <w:listItem w:displayText="JulkL 24.1 § 13 k" w:value="JulkL 24.1 § 13 k kansantalouden kehitystä kuvaavat tilastot"/>
            <w:listItem w:displayText="JulkL 24.1 § 15 k" w:value="JulkL 24.1 § 15 k tarkastus- ja valvontatoimi"/>
            <w:listItem w:displayText="JulkL 24.1 § 17 k" w:value="JulkL 24.1 § 17 k julkisyhteisön liike- ja ammattisalaisuus"/>
            <w:listItem w:displayText="JulkL 24.1 § 18 k" w:value="JulkL 24.1 § 18 k julkisyhteisön työmarkkinaosapuolen asiakirjat"/>
            <w:listItem w:displayText="JulkL 24.1 § 19 k" w:value="JulkL 24.1 § 19 k Fivan oikeudenkäynti valmistelumateriaali"/>
            <w:listItem w:displayText="JulkL 24.1 § 20 k" w:value="JulkL 24.1 § 20 k yksityisen liike- ja ammattisalaisuus"/>
            <w:listItem w:displayText="JulkL 24.1 § 23 k" w:value="JulkL 24.1 § 23 k tietoja henkilön vuosituloista tai varallisuudesta"/>
            <w:listItem w:displayText="JulkL 24.1 § 25 k" w:value="JulkL 24.1 § 25 k tietoja työhallinnon asiakkaista tai terveydentilasta"/>
            <w:listItem w:displayText="JulkL 24.1 § 29 k" w:value="JulkL 24.1 § 29 k rekrytointi"/>
          </w:comboBox>
        </w:sdtPr>
        <w:sdtEndPr/>
        <w:sdtContent>
          <w:tc>
            <w:tcPr>
              <w:tcW w:w="2381" w:type="dxa"/>
              <w:gridSpan w:val="2"/>
            </w:tcPr>
            <w:p w14:paraId="3241C2CE" w14:textId="5C2F16DA" w:rsidR="007F2697" w:rsidRPr="000C3E7C" w:rsidRDefault="00CC3303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322E2B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50B06DD3" w14:textId="77777777" w:rsidTr="00BE3DD2">
      <w:trPr>
        <w:cantSplit/>
      </w:trPr>
      <w:tc>
        <w:tcPr>
          <w:tcW w:w="5670" w:type="dxa"/>
        </w:tcPr>
        <w:p w14:paraId="381CBE0B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distributionlimited"/>
          <w:id w:val="878286693"/>
          <w:placeholder>
            <w:docPart w:val="50CD7D7448494E61B237583E8CA579D4"/>
          </w:placeholder>
          <w:showingPlcHdr/>
          <w:text/>
        </w:sdtPr>
        <w:sdtEndPr/>
        <w:sdtContent>
          <w:tc>
            <w:tcPr>
              <w:tcW w:w="2155" w:type="dxa"/>
              <w:gridSpan w:val="2"/>
            </w:tcPr>
            <w:p w14:paraId="41B390DA" w14:textId="77777777" w:rsidR="007F2697" w:rsidRPr="000C3E7C" w:rsidRDefault="007F2697" w:rsidP="009424C2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2381" w:type="dxa"/>
          <w:gridSpan w:val="2"/>
        </w:tcPr>
        <w:p w14:paraId="20C8C168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303150DA" w14:textId="77777777" w:rsidTr="00BE3DD2">
      <w:trPr>
        <w:cantSplit/>
      </w:trPr>
      <w:tc>
        <w:tcPr>
          <w:tcW w:w="5670" w:type="dxa"/>
        </w:tcPr>
        <w:p w14:paraId="1B721697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  <w:gridSpan w:val="2"/>
        </w:tcPr>
        <w:p w14:paraId="02D957A8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67046F5E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1F627BA3" w14:textId="77777777" w:rsidTr="00BE3DD2">
      <w:trPr>
        <w:cantSplit/>
      </w:trPr>
      <w:tc>
        <w:tcPr>
          <w:tcW w:w="5670" w:type="dxa"/>
        </w:tcPr>
        <w:p w14:paraId="6EF794A8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  <w:gridSpan w:val="2"/>
        </w:tcPr>
        <w:p w14:paraId="2B0EEC97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7697248F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</w:tbl>
  <w:p w14:paraId="202DCF18" w14:textId="77777777" w:rsidR="007F2697" w:rsidRDefault="007F2697" w:rsidP="00960A11">
    <w:pPr>
      <w:rPr>
        <w:noProof/>
        <w:sz w:val="2"/>
        <w:szCs w:val="2"/>
      </w:rPr>
    </w:pPr>
  </w:p>
  <w:p w14:paraId="186E8C03" w14:textId="77777777" w:rsidR="007F2697" w:rsidRPr="00052486" w:rsidRDefault="007F2697" w:rsidP="00052486">
    <w:pPr>
      <w:pStyle w:val="Header"/>
      <w:rPr>
        <w:noProof/>
        <w:sz w:val="2"/>
        <w:szCs w:val="2"/>
      </w:rPr>
    </w:pPr>
    <w:r w:rsidRPr="007F2697">
      <w:rPr>
        <w:noProof/>
        <w:sz w:val="2"/>
        <w:szCs w:val="2"/>
      </w:rPr>
      <w:drawing>
        <wp:anchor distT="0" distB="0" distL="114300" distR="114300" simplePos="0" relativeHeight="251669504" behindDoc="0" locked="0" layoutInCell="1" allowOverlap="1" wp14:anchorId="3F5588AA" wp14:editId="4F68C004">
          <wp:simplePos x="0" y="0"/>
          <wp:positionH relativeFrom="page">
            <wp:posOffset>179705</wp:posOffset>
          </wp:positionH>
          <wp:positionV relativeFrom="page">
            <wp:posOffset>179705</wp:posOffset>
          </wp:positionV>
          <wp:extent cx="3916680" cy="792480"/>
          <wp:effectExtent l="0" t="0" r="7620" b="7620"/>
          <wp:wrapNone/>
          <wp:docPr id="4" name="Logo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7F2697" w:rsidRPr="000C3E7C" w14:paraId="25F4CA4A" w14:textId="77777777" w:rsidTr="007F2697">
      <w:trPr>
        <w:cantSplit/>
      </w:trPr>
      <w:tc>
        <w:tcPr>
          <w:tcW w:w="5670" w:type="dxa"/>
        </w:tcPr>
        <w:p w14:paraId="79CC6E8A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32B98C5C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1" w:name="dclass"/>
          <w:bookmarkEnd w:id="1"/>
        </w:p>
      </w:tc>
      <w:tc>
        <w:tcPr>
          <w:tcW w:w="1304" w:type="dxa"/>
        </w:tcPr>
        <w:p w14:paraId="134A7260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077" w:type="dxa"/>
        </w:tcPr>
        <w:p w14:paraId="2A129542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655DCB38" w14:textId="77777777" w:rsidTr="00BE3DD2">
      <w:trPr>
        <w:cantSplit/>
      </w:trPr>
      <w:tc>
        <w:tcPr>
          <w:tcW w:w="5670" w:type="dxa"/>
        </w:tcPr>
        <w:p w14:paraId="3B012D09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372975EE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2" w:name="ddate"/>
          <w:bookmarkEnd w:id="2"/>
        </w:p>
      </w:tc>
      <w:bookmarkStart w:id="3" w:name="djournal" w:displacedByCustomXml="next"/>
      <w:bookmarkEnd w:id="3" w:displacedByCustomXml="next"/>
      <w:sdt>
        <w:sdtPr>
          <w:rPr>
            <w:noProof/>
            <w:sz w:val="20"/>
            <w:szCs w:val="20"/>
          </w:rPr>
          <w:tag w:val="djournal"/>
          <w:id w:val="16079120"/>
          <w:placeholder>
            <w:docPart w:val="B24E5D475170450B9265289B71C93015"/>
          </w:placeholder>
          <w:showingPlcHdr/>
          <w:dataBinding w:xpath="/Kameleon[1]/RegistrationID[1]" w:storeItemID="{F9C83867-1771-48E5-B65B-26E35FDAF1C5}"/>
          <w:text/>
        </w:sdtPr>
        <w:sdtEndPr/>
        <w:sdtContent>
          <w:tc>
            <w:tcPr>
              <w:tcW w:w="2381" w:type="dxa"/>
              <w:gridSpan w:val="2"/>
            </w:tcPr>
            <w:p w14:paraId="4C9E0620" w14:textId="4C569FC5" w:rsidR="007F2697" w:rsidRPr="000C3E7C" w:rsidRDefault="00CC3303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322E2B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1B464943" w14:textId="77777777" w:rsidTr="00BE3DD2">
      <w:trPr>
        <w:cantSplit/>
      </w:trPr>
      <w:tc>
        <w:tcPr>
          <w:tcW w:w="5670" w:type="dxa"/>
        </w:tcPr>
        <w:p w14:paraId="5A4A1C20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6825F055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bookmarkStart w:id="4" w:name="descbsensitivity" w:displacedByCustomXml="next"/>
      <w:bookmarkEnd w:id="4" w:displacedByCustomXml="next"/>
      <w:sdt>
        <w:sdtPr>
          <w:rPr>
            <w:noProof/>
            <w:sz w:val="20"/>
            <w:szCs w:val="20"/>
          </w:rPr>
          <w:tag w:val="descbsensitivity"/>
          <w:id w:val="10563909"/>
          <w:placeholder>
            <w:docPart w:val="987C2F7348E244B49BF84A51C4A3328A"/>
          </w:placeholder>
          <w:showingPlcHdr/>
          <w:dataBinding w:xpath="/Kameleon[1]/RestrictionEscbSensitivity[1]" w:storeItemID="{F9C83867-1771-48E5-B65B-26E35FDAF1C5}"/>
          <w:text/>
        </w:sdtPr>
        <w:sdtEndPr/>
        <w:sdtContent>
          <w:tc>
            <w:tcPr>
              <w:tcW w:w="2381" w:type="dxa"/>
              <w:gridSpan w:val="2"/>
            </w:tcPr>
            <w:p w14:paraId="1281DEA0" w14:textId="20B398B0" w:rsidR="007F2697" w:rsidRPr="000C3E7C" w:rsidRDefault="00CC3303" w:rsidP="00960A11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322E2B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4DF04C60" w14:textId="77777777" w:rsidTr="00BE3DD2">
      <w:trPr>
        <w:cantSplit/>
      </w:trPr>
      <w:tc>
        <w:tcPr>
          <w:tcW w:w="5670" w:type="dxa"/>
        </w:tcPr>
        <w:p w14:paraId="72755E76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1BB5CDE1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5" w:name="dconfidentialityplace"/>
          <w:bookmarkEnd w:id="5"/>
        </w:p>
      </w:tc>
      <w:bookmarkStart w:id="6" w:name="dsecrecyplace" w:displacedByCustomXml="next"/>
      <w:bookmarkEnd w:id="6" w:displacedByCustomXml="next"/>
      <w:sdt>
        <w:sdtPr>
          <w:rPr>
            <w:noProof/>
            <w:sz w:val="20"/>
            <w:szCs w:val="20"/>
          </w:rPr>
          <w:tag w:val="dsecrecyfiva"/>
          <w:id w:val="148797145"/>
          <w:placeholder>
            <w:docPart w:val="F7F4C3CF9526416AA8F1EFC8E62CAEFE"/>
          </w:placeholder>
          <w:showingPlcHdr/>
          <w:dataBinding w:xpath="/Kameleon[1]/SecurityReasonFiva[1]" w:storeItemID="{F9C83867-1771-48E5-B65B-26E35FDAF1C5}"/>
          <w:comboBox w:lastValue="">
            <w:listItem w:displayText=" " w:value=" "/>
            <w:listItem w:displayText="JulkL 5.2 §" w:value="JulkL 5.2 § e contrario"/>
            <w:listItem w:displayText="JulkL 6.1 § 9 k" w:value="JulkL 6.1 § 9 k e contrario"/>
            <w:listItem w:displayText="JulkL 7.2 §" w:value="JulkL 7.2 § tarjouskilpailu kesken"/>
            <w:listItem w:displayText="JulkL 23 §" w:value="JulkL 23 § vaitiolovelvollisuus ja hyväksikäyttökielto"/>
            <w:listItem w:displayText="JulkL 24.1 § 2 k" w:value="JulkL 24.1 § 2 k kansainvälinen toiminta"/>
            <w:listItem w:displayText="JulkL 24.1 § 3 k" w:value="JulkL 24.1 § 3 k esitutkintamateriaali"/>
            <w:listItem w:displayText="JulkL 24.1 § 6 k" w:value="JulkL 24.1 § 6 k kanteluasiakirjat ennen ratkaisua"/>
            <w:listItem w:displayText="JulkL 24.1 § 7 k" w:value="JulkL 24.1 § 7 k turvajärjestelmät"/>
            <w:listItem w:displayText="JulkL 24.1 § 8 k" w:value="JulkL 24.1 § 8 k onnettomuus ja poikkeusoloihin varautuminen"/>
            <w:listItem w:displayText="JulkL 24.1 § 12 k" w:value="JulkL 24.1 § 12 k selvitykset rahoitusmarkkinoista"/>
            <w:listItem w:displayText="JulkL 24.1 § 13 k" w:value="JulkL 24.1 § 13 k kansantalouden kehitystä kuvaavat tilastot"/>
            <w:listItem w:displayText="JulkL 24.1 § 15 k" w:value="JulkL 24.1 § 15 k tarkastus- ja valvontatoimi"/>
            <w:listItem w:displayText="JulkL 24.1 § 17 k" w:value="JulkL 24.1 § 17 k julkisyhteisön liike- ja ammattisalaisuus"/>
            <w:listItem w:displayText="JulkL 24.1 § 18 k" w:value="JulkL 24.1 § 18 k julkisyhteisön työmarkkinaosapuolen asiakirjat"/>
            <w:listItem w:displayText="JulkL 24.1 § 19 k" w:value="JulkL 24.1 § 19 k Fivan oikeudenkäynti valmistelumateriaali"/>
            <w:listItem w:displayText="JulkL 24.1 § 20 k" w:value="JulkL 24.1 § 20 k yksityisen liike- ja ammattisalaisuus"/>
            <w:listItem w:displayText="JulkL 24.1 § 23 k" w:value="JulkL 24.1 § 23 k tietoja henkilön vuosituloista tai varallisuudesta"/>
            <w:listItem w:displayText="JulkL 24.1 § 25 k" w:value="JulkL 24.1 § 25 k tietoja työhallinnon asiakkaista tai terveydentilasta"/>
            <w:listItem w:displayText="JulkL 24.1 § 29 k" w:value="JulkL 24.1 § 29 k rekrytointi"/>
          </w:comboBox>
        </w:sdtPr>
        <w:sdtEndPr/>
        <w:sdtContent>
          <w:tc>
            <w:tcPr>
              <w:tcW w:w="2381" w:type="dxa"/>
              <w:gridSpan w:val="2"/>
            </w:tcPr>
            <w:p w14:paraId="28A7F1B4" w14:textId="701FA2D7" w:rsidR="007F2697" w:rsidRPr="000C3E7C" w:rsidRDefault="00CC3303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322E2B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48ABAB15" w14:textId="77777777" w:rsidTr="00BE3DD2">
      <w:trPr>
        <w:cantSplit/>
      </w:trPr>
      <w:tc>
        <w:tcPr>
          <w:tcW w:w="5670" w:type="dxa"/>
        </w:tcPr>
        <w:p w14:paraId="16AECB61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bookmarkStart w:id="7" w:name="ddistributionlimited" w:displacedByCustomXml="next"/>
      <w:bookmarkEnd w:id="7" w:displacedByCustomXml="next"/>
      <w:sdt>
        <w:sdtPr>
          <w:rPr>
            <w:noProof/>
            <w:sz w:val="20"/>
            <w:szCs w:val="20"/>
          </w:rPr>
          <w:tag w:val="ddistributionlimited"/>
          <w:id w:val="6418940"/>
          <w:placeholder>
            <w:docPart w:val="65E82D0DA5544F579A6DAF60C65ED3E3"/>
          </w:placeholder>
          <w:showingPlcHdr/>
          <w:text/>
        </w:sdtPr>
        <w:sdtEndPr/>
        <w:sdtContent>
          <w:tc>
            <w:tcPr>
              <w:tcW w:w="2155" w:type="dxa"/>
            </w:tcPr>
            <w:p w14:paraId="4ABD0D2C" w14:textId="77777777" w:rsidR="007F2697" w:rsidRPr="000C3E7C" w:rsidRDefault="007F2697" w:rsidP="009424C2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2381" w:type="dxa"/>
          <w:gridSpan w:val="2"/>
        </w:tcPr>
        <w:p w14:paraId="51AF2F05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24C2311B" w14:textId="77777777" w:rsidTr="00BE3DD2">
      <w:trPr>
        <w:cantSplit/>
      </w:trPr>
      <w:tc>
        <w:tcPr>
          <w:tcW w:w="5670" w:type="dxa"/>
        </w:tcPr>
        <w:p w14:paraId="7CCF1D6A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8" w:name="duser"/>
          <w:bookmarkEnd w:id="8"/>
        </w:p>
      </w:tc>
      <w:tc>
        <w:tcPr>
          <w:tcW w:w="2155" w:type="dxa"/>
        </w:tcPr>
        <w:p w14:paraId="30A87514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49A0469F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5A794053" w14:textId="77777777" w:rsidTr="00BE3DD2">
      <w:trPr>
        <w:cantSplit/>
      </w:trPr>
      <w:tc>
        <w:tcPr>
          <w:tcW w:w="5670" w:type="dxa"/>
        </w:tcPr>
        <w:p w14:paraId="48E2AF80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3B73A169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5E03FFCD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</w:tbl>
  <w:p w14:paraId="78A59CB8" w14:textId="77777777" w:rsidR="007F2697" w:rsidRDefault="007F2697" w:rsidP="00960A11">
    <w:pPr>
      <w:rPr>
        <w:noProof/>
        <w:sz w:val="2"/>
        <w:szCs w:val="2"/>
      </w:rPr>
    </w:pPr>
  </w:p>
  <w:p w14:paraId="047A469E" w14:textId="77777777" w:rsidR="007F2697" w:rsidRPr="00052486" w:rsidRDefault="007F2697" w:rsidP="00052486">
    <w:pPr>
      <w:pStyle w:val="Header"/>
      <w:rPr>
        <w:noProof/>
        <w:sz w:val="2"/>
        <w:szCs w:val="2"/>
      </w:rPr>
    </w:pPr>
    <w:r w:rsidRPr="007F2697">
      <w:rPr>
        <w:noProof/>
        <w:sz w:val="2"/>
        <w:szCs w:val="2"/>
      </w:rPr>
      <w:drawing>
        <wp:anchor distT="0" distB="0" distL="114300" distR="114300" simplePos="0" relativeHeight="251671552" behindDoc="0" locked="0" layoutInCell="1" allowOverlap="1" wp14:anchorId="009B46A1" wp14:editId="5FF1348D">
          <wp:simplePos x="0" y="0"/>
          <wp:positionH relativeFrom="page">
            <wp:posOffset>179705</wp:posOffset>
          </wp:positionH>
          <wp:positionV relativeFrom="page">
            <wp:posOffset>179705</wp:posOffset>
          </wp:positionV>
          <wp:extent cx="3916680" cy="792480"/>
          <wp:effectExtent l="0" t="0" r="7620" b="7620"/>
          <wp:wrapNone/>
          <wp:docPr id="2" name="Logo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E5514"/>
    <w:multiLevelType w:val="hybridMultilevel"/>
    <w:tmpl w:val="2D22F2B6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25294D2E"/>
    <w:multiLevelType w:val="hybridMultilevel"/>
    <w:tmpl w:val="0F0A3230"/>
    <w:lvl w:ilvl="0" w:tplc="6A6C3158">
      <w:start w:val="1"/>
      <w:numFmt w:val="bullet"/>
      <w:pStyle w:val="-Lis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B02D5"/>
    <w:multiLevelType w:val="hybridMultilevel"/>
    <w:tmpl w:val="8C5C3376"/>
    <w:lvl w:ilvl="0" w:tplc="2B76D91A">
      <w:start w:val="1"/>
      <w:numFmt w:val="bullet"/>
      <w:pStyle w:val="Bulleted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3DE"/>
    <w:multiLevelType w:val="hybridMultilevel"/>
    <w:tmpl w:val="0CEC3DAC"/>
    <w:lvl w:ilvl="0" w:tplc="3A0406D8">
      <w:start w:val="1"/>
      <w:numFmt w:val="decimal"/>
      <w:lvlRestart w:val="0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91492E"/>
    <w:multiLevelType w:val="hybridMultilevel"/>
    <w:tmpl w:val="753E27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50D91"/>
    <w:multiLevelType w:val="hybridMultilevel"/>
    <w:tmpl w:val="2BE42136"/>
    <w:lvl w:ilvl="0" w:tplc="3342EF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CF142F"/>
    <w:multiLevelType w:val="hybridMultilevel"/>
    <w:tmpl w:val="EF6212A8"/>
    <w:lvl w:ilvl="0" w:tplc="7722C9CE">
      <w:start w:val="1"/>
      <w:numFmt w:val="bullet"/>
      <w:pStyle w:val="Bulleted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E5C63"/>
    <w:multiLevelType w:val="hybridMultilevel"/>
    <w:tmpl w:val="C91A6BE0"/>
    <w:lvl w:ilvl="0" w:tplc="BD4EF80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25B61"/>
    <w:multiLevelType w:val="hybridMultilevel"/>
    <w:tmpl w:val="306E4922"/>
    <w:lvl w:ilvl="0" w:tplc="E41451D0">
      <w:start w:val="1"/>
      <w:numFmt w:val="lowerLetter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819D9"/>
    <w:multiLevelType w:val="hybridMultilevel"/>
    <w:tmpl w:val="3F02899C"/>
    <w:lvl w:ilvl="0" w:tplc="0FB86DAE">
      <w:start w:val="1"/>
      <w:numFmt w:val="lowerLetter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21727A"/>
    <w:multiLevelType w:val="hybridMultilevel"/>
    <w:tmpl w:val="E4C27610"/>
    <w:lvl w:ilvl="0" w:tplc="B8F8912C">
      <w:start w:val="1"/>
      <w:numFmt w:val="bullet"/>
      <w:pStyle w:val="Bullete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5623A"/>
    <w:multiLevelType w:val="hybridMultilevel"/>
    <w:tmpl w:val="C42660E0"/>
    <w:lvl w:ilvl="0" w:tplc="88BACEC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DB3484"/>
    <w:multiLevelType w:val="multilevel"/>
    <w:tmpl w:val="0E9A9008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0B30E23"/>
    <w:multiLevelType w:val="singleLevel"/>
    <w:tmpl w:val="1A384D46"/>
    <w:lvl w:ilvl="0">
      <w:start w:val="1"/>
      <w:numFmt w:val="decimal"/>
      <w:pStyle w:val="Numbered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4" w15:restartNumberingAfterBreak="0">
    <w:nsid w:val="636A1B6E"/>
    <w:multiLevelType w:val="singleLevel"/>
    <w:tmpl w:val="DCE02BE4"/>
    <w:lvl w:ilvl="0">
      <w:start w:val="1"/>
      <w:numFmt w:val="decimal"/>
      <w:lvlRestart w:val="0"/>
      <w:pStyle w:val="Numbered1"/>
      <w:lvlText w:val="%1."/>
      <w:lvlJc w:val="left"/>
      <w:pPr>
        <w:tabs>
          <w:tab w:val="num" w:pos="1661"/>
        </w:tabs>
        <w:ind w:left="1661" w:hanging="357"/>
      </w:pPr>
    </w:lvl>
  </w:abstractNum>
  <w:abstractNum w:abstractNumId="15" w15:restartNumberingAfterBreak="0">
    <w:nsid w:val="65BA6F29"/>
    <w:multiLevelType w:val="singleLevel"/>
    <w:tmpl w:val="0B369C84"/>
    <w:lvl w:ilvl="0">
      <w:start w:val="1"/>
      <w:numFmt w:val="decimal"/>
      <w:lvlRestart w:val="0"/>
      <w:pStyle w:val="Numbered2"/>
      <w:lvlText w:val="%1."/>
      <w:lvlJc w:val="left"/>
      <w:pPr>
        <w:tabs>
          <w:tab w:val="num" w:pos="2965"/>
        </w:tabs>
        <w:ind w:left="2965" w:hanging="357"/>
      </w:pPr>
    </w:lvl>
  </w:abstractNum>
  <w:abstractNum w:abstractNumId="16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26830"/>
    <w:multiLevelType w:val="hybridMultilevel"/>
    <w:tmpl w:val="E65292C2"/>
    <w:lvl w:ilvl="0" w:tplc="6FD0F6D4">
      <w:start w:val="1"/>
      <w:numFmt w:val="decimal"/>
      <w:lvlRestart w:val="0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702392"/>
    <w:multiLevelType w:val="hybridMultilevel"/>
    <w:tmpl w:val="4A3C5346"/>
    <w:lvl w:ilvl="0" w:tplc="9EBC2138">
      <w:start w:val="1"/>
      <w:numFmt w:val="bullet"/>
      <w:pStyle w:val="-List2"/>
      <w:lvlText w:val="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752E3"/>
    <w:multiLevelType w:val="hybridMultilevel"/>
    <w:tmpl w:val="A9CC7204"/>
    <w:lvl w:ilvl="0" w:tplc="8C1C80FC">
      <w:start w:val="1"/>
      <w:numFmt w:val="bullet"/>
      <w:pStyle w:val="-List1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B0329"/>
    <w:multiLevelType w:val="hybridMultilevel"/>
    <w:tmpl w:val="BEC89A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11DDC"/>
    <w:multiLevelType w:val="hybridMultilevel"/>
    <w:tmpl w:val="8CA63122"/>
    <w:lvl w:ilvl="0" w:tplc="620606AA">
      <w:start w:val="1"/>
      <w:numFmt w:val="decimal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F3606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4C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EC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08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4F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806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C8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84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5"/>
  </w:num>
  <w:num w:numId="14">
    <w:abstractNumId w:val="3"/>
  </w:num>
  <w:num w:numId="15">
    <w:abstractNumId w:val="17"/>
  </w:num>
  <w:num w:numId="16">
    <w:abstractNumId w:val="1"/>
  </w:num>
  <w:num w:numId="17">
    <w:abstractNumId w:val="19"/>
  </w:num>
  <w:num w:numId="18">
    <w:abstractNumId w:val="18"/>
  </w:num>
  <w:num w:numId="19">
    <w:abstractNumId w:val="10"/>
  </w:num>
  <w:num w:numId="20">
    <w:abstractNumId w:val="2"/>
  </w:num>
  <w:num w:numId="21">
    <w:abstractNumId w:val="6"/>
  </w:num>
  <w:num w:numId="22">
    <w:abstractNumId w:val="1"/>
  </w:num>
  <w:num w:numId="23">
    <w:abstractNumId w:val="19"/>
  </w:num>
  <w:num w:numId="24">
    <w:abstractNumId w:val="18"/>
  </w:num>
  <w:num w:numId="25">
    <w:abstractNumId w:val="10"/>
  </w:num>
  <w:num w:numId="26">
    <w:abstractNumId w:val="2"/>
  </w:num>
  <w:num w:numId="27">
    <w:abstractNumId w:val="6"/>
  </w:num>
  <w:num w:numId="28">
    <w:abstractNumId w:val="5"/>
  </w:num>
  <w:num w:numId="29">
    <w:abstractNumId w:val="3"/>
  </w:num>
  <w:num w:numId="30">
    <w:abstractNumId w:val="17"/>
  </w:num>
  <w:num w:numId="31">
    <w:abstractNumId w:val="3"/>
    <w:lvlOverride w:ilvl="0">
      <w:startOverride w:val="1"/>
    </w:lvlOverride>
  </w:num>
  <w:num w:numId="32">
    <w:abstractNumId w:val="13"/>
  </w:num>
  <w:num w:numId="33">
    <w:abstractNumId w:val="14"/>
  </w:num>
  <w:num w:numId="34">
    <w:abstractNumId w:val="15"/>
  </w:num>
  <w:num w:numId="35">
    <w:abstractNumId w:val="13"/>
  </w:num>
  <w:num w:numId="36">
    <w:abstractNumId w:val="14"/>
  </w:num>
  <w:num w:numId="37">
    <w:abstractNumId w:val="15"/>
  </w:num>
  <w:num w:numId="38">
    <w:abstractNumId w:val="13"/>
    <w:lvlOverride w:ilvl="0">
      <w:startOverride w:val="1"/>
    </w:lvlOverride>
  </w:num>
  <w:num w:numId="39">
    <w:abstractNumId w:val="21"/>
  </w:num>
  <w:num w:numId="40">
    <w:abstractNumId w:val="21"/>
    <w:lvlOverride w:ilvl="0">
      <w:startOverride w:val="1"/>
    </w:lvlOverride>
  </w:num>
  <w:num w:numId="41">
    <w:abstractNumId w:val="16"/>
  </w:num>
  <w:num w:numId="42">
    <w:abstractNumId w:val="0"/>
  </w:num>
  <w:num w:numId="43">
    <w:abstractNumId w:val="20"/>
  </w:num>
  <w:num w:numId="44">
    <w:abstractNumId w:val="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ddressCanBeUsed" w:val="True"/>
    <w:docVar w:name="dvAutotext" w:val="DefaultMemo"/>
    <w:docVar w:name="dvAutotextTemplate" w:val="kct_default.dotx"/>
    <w:docVar w:name="dvBookmarksAround" w:val="False"/>
    <w:docVar w:name="dvCategory" w:val="1"/>
    <w:docVar w:name="dvCategory_2" w:val="0"/>
    <w:docVar w:name="dvCompany" w:val="RATA"/>
    <w:docVar w:name="dvContentFile" w:val="dd_default.xml"/>
    <w:docVar w:name="dvcurrentaddresslayout" w:val="zft__RATA_blue"/>
    <w:docVar w:name="dvcurrentaddresslayouttemplate" w:val="kat_address.dotx"/>
    <w:docVar w:name="dvcurrentlogo" w:val="zlo__RATA_leijona"/>
    <w:docVar w:name="dvcurrentlogopath" w:val="klo_logo.dotx"/>
    <w:docVar w:name="dvDefinition" w:val="26 (dd_default.xml)"/>
    <w:docVar w:name="dvDefinitionID" w:val="26"/>
    <w:docVar w:name="dvDefinitionVersion" w:val="8.1 / 7.4.2015"/>
    <w:docVar w:name="dvDepartment" w:val="R35"/>
    <w:docVar w:name="dvDirect" w:val="0"/>
    <w:docVar w:name="dvDistributionLimited" w:val="False"/>
    <w:docVar w:name="dvDocumentType" w:val="GENERAL"/>
    <w:docVar w:name="dvDuDepartment" w:val="Esikunta"/>
    <w:docVar w:name="dvDuname" w:val="Tommi Tulonen"/>
    <w:docVar w:name="dvFilenameCanBeUsed" w:val="True"/>
    <w:docVar w:name="dvGlobalVerID" w:val="289.99.08.016"/>
    <w:docVar w:name="dvHeaderFirstpage" w:val="0"/>
    <w:docVar w:name="dvKameleonVerID" w:val="289.11.08.003"/>
    <w:docVar w:name="dvLanguage" w:val="1035"/>
    <w:docVar w:name="dvNonPaper" w:val="0"/>
    <w:docVar w:name="dvNotChangeStyle" w:val="0"/>
    <w:docVar w:name="dvNumbering" w:val="0"/>
    <w:docVar w:name="dvSecrecyToDocument" w:val="1"/>
    <w:docVar w:name="dvShortDate" w:val="0"/>
    <w:docVar w:name="dvSite" w:val="Helsinki"/>
    <w:docVar w:name="dvTemplate" w:val="klt_general.dotx"/>
    <w:docVar w:name="dvTosCompany" w:val="RATA"/>
    <w:docVar w:name="dvTosDocType" w:val="muu asiakirja"/>
    <w:docVar w:name="dvTosDoctypeGrsId" w:val="43374"/>
    <w:docVar w:name="dvTosFilename" w:val="fiva.xml"/>
    <w:docVar w:name="dvTosGrsId" w:val="10375"/>
    <w:docVar w:name="dvTosLevel" w:val="2"/>
    <w:docVar w:name="dvTosNativeIdentifier1" w:val="00"/>
    <w:docVar w:name="dvTosNativeIdentifier2" w:val="00.07"/>
    <w:docVar w:name="dvTosPublicity" w:val="Sisäinen"/>
    <w:docVar w:name="dvTosTaskPhaseId" w:val="12717"/>
    <w:docVar w:name="dvunitid" w:val="26"/>
    <w:docVar w:name="dvUsed" w:val="1"/>
    <w:docVar w:name="dvuser" w:val="1"/>
  </w:docVars>
  <w:rsids>
    <w:rsidRoot w:val="007F2697"/>
    <w:rsid w:val="00001EC8"/>
    <w:rsid w:val="00015F8B"/>
    <w:rsid w:val="000204C1"/>
    <w:rsid w:val="000340E1"/>
    <w:rsid w:val="00035FB1"/>
    <w:rsid w:val="00036D86"/>
    <w:rsid w:val="00052486"/>
    <w:rsid w:val="00066E7A"/>
    <w:rsid w:val="0007556D"/>
    <w:rsid w:val="000A6ADC"/>
    <w:rsid w:val="00150075"/>
    <w:rsid w:val="00171546"/>
    <w:rsid w:val="00171A8C"/>
    <w:rsid w:val="001845B8"/>
    <w:rsid w:val="001961F1"/>
    <w:rsid w:val="0019776D"/>
    <w:rsid w:val="001E07A2"/>
    <w:rsid w:val="001F2CB0"/>
    <w:rsid w:val="001F706D"/>
    <w:rsid w:val="00203142"/>
    <w:rsid w:val="00207B2E"/>
    <w:rsid w:val="00217F9A"/>
    <w:rsid w:val="00221D58"/>
    <w:rsid w:val="00252ACE"/>
    <w:rsid w:val="00252E2C"/>
    <w:rsid w:val="00296B06"/>
    <w:rsid w:val="002A058E"/>
    <w:rsid w:val="002B5843"/>
    <w:rsid w:val="002C0015"/>
    <w:rsid w:val="002D6252"/>
    <w:rsid w:val="002E17DC"/>
    <w:rsid w:val="00305756"/>
    <w:rsid w:val="00346BFC"/>
    <w:rsid w:val="003870F7"/>
    <w:rsid w:val="00390A31"/>
    <w:rsid w:val="003952C4"/>
    <w:rsid w:val="003A2B8E"/>
    <w:rsid w:val="003D2126"/>
    <w:rsid w:val="003D41CA"/>
    <w:rsid w:val="0041155A"/>
    <w:rsid w:val="00436082"/>
    <w:rsid w:val="00483D21"/>
    <w:rsid w:val="00484A4B"/>
    <w:rsid w:val="00485694"/>
    <w:rsid w:val="00496139"/>
    <w:rsid w:val="004C1EA8"/>
    <w:rsid w:val="004C7288"/>
    <w:rsid w:val="00520E2F"/>
    <w:rsid w:val="00527833"/>
    <w:rsid w:val="005340E8"/>
    <w:rsid w:val="00552BAF"/>
    <w:rsid w:val="00593188"/>
    <w:rsid w:val="005B2CF1"/>
    <w:rsid w:val="005F26B3"/>
    <w:rsid w:val="00642778"/>
    <w:rsid w:val="006829F9"/>
    <w:rsid w:val="006957F5"/>
    <w:rsid w:val="006D5CE2"/>
    <w:rsid w:val="006D7C59"/>
    <w:rsid w:val="006F04AF"/>
    <w:rsid w:val="00703316"/>
    <w:rsid w:val="00706B1F"/>
    <w:rsid w:val="00712521"/>
    <w:rsid w:val="007152B2"/>
    <w:rsid w:val="007247A8"/>
    <w:rsid w:val="007305E4"/>
    <w:rsid w:val="007560F5"/>
    <w:rsid w:val="007621B7"/>
    <w:rsid w:val="007829B3"/>
    <w:rsid w:val="00792AFB"/>
    <w:rsid w:val="0079307C"/>
    <w:rsid w:val="007E2F5E"/>
    <w:rsid w:val="007F2697"/>
    <w:rsid w:val="00810BE6"/>
    <w:rsid w:val="00811713"/>
    <w:rsid w:val="00860F67"/>
    <w:rsid w:val="00890DA9"/>
    <w:rsid w:val="008B11E5"/>
    <w:rsid w:val="008D3F5F"/>
    <w:rsid w:val="008E620C"/>
    <w:rsid w:val="009406DF"/>
    <w:rsid w:val="00946B76"/>
    <w:rsid w:val="009A28CB"/>
    <w:rsid w:val="009D242A"/>
    <w:rsid w:val="009D62AA"/>
    <w:rsid w:val="00A038AE"/>
    <w:rsid w:val="00A345BB"/>
    <w:rsid w:val="00A86B2B"/>
    <w:rsid w:val="00A87423"/>
    <w:rsid w:val="00AA1324"/>
    <w:rsid w:val="00AA4C9F"/>
    <w:rsid w:val="00AB50D2"/>
    <w:rsid w:val="00B1338F"/>
    <w:rsid w:val="00B15365"/>
    <w:rsid w:val="00B45D39"/>
    <w:rsid w:val="00B7676F"/>
    <w:rsid w:val="00B76E41"/>
    <w:rsid w:val="00BD2407"/>
    <w:rsid w:val="00C20D11"/>
    <w:rsid w:val="00C20DD3"/>
    <w:rsid w:val="00C45BAF"/>
    <w:rsid w:val="00C5558D"/>
    <w:rsid w:val="00C57541"/>
    <w:rsid w:val="00C705B8"/>
    <w:rsid w:val="00C8366D"/>
    <w:rsid w:val="00CB04CF"/>
    <w:rsid w:val="00CC0A85"/>
    <w:rsid w:val="00CC3303"/>
    <w:rsid w:val="00CF0F74"/>
    <w:rsid w:val="00D22C65"/>
    <w:rsid w:val="00D34667"/>
    <w:rsid w:val="00D35FA7"/>
    <w:rsid w:val="00D44E55"/>
    <w:rsid w:val="00DA3EE4"/>
    <w:rsid w:val="00DD53EE"/>
    <w:rsid w:val="00DF19BE"/>
    <w:rsid w:val="00E1208D"/>
    <w:rsid w:val="00E13775"/>
    <w:rsid w:val="00E1741F"/>
    <w:rsid w:val="00E3079B"/>
    <w:rsid w:val="00E71CAF"/>
    <w:rsid w:val="00EC47CA"/>
    <w:rsid w:val="00ED0439"/>
    <w:rsid w:val="00F4020E"/>
    <w:rsid w:val="00F565F0"/>
    <w:rsid w:val="00F766BE"/>
    <w:rsid w:val="00FC7B02"/>
    <w:rsid w:val="00FE26C9"/>
    <w:rsid w:val="00FE3271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BDE31D"/>
  <w15:docId w15:val="{963D77C1-9419-4A91-87E4-5C2B4CB2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B1F"/>
    <w:pPr>
      <w:spacing w:after="0" w:line="240" w:lineRule="auto"/>
    </w:pPr>
    <w:rPr>
      <w:rFonts w:ascii="Arial" w:eastAsia="Times New Roman" w:hAnsi="Arial" w:cs="Arial"/>
      <w:lang w:eastAsia="fi-FI"/>
    </w:rPr>
  </w:style>
  <w:style w:type="paragraph" w:styleId="Heading1">
    <w:name w:val="heading 1"/>
    <w:basedOn w:val="Normal"/>
    <w:next w:val="Indent2"/>
    <w:link w:val="Heading1Char"/>
    <w:qFormat/>
    <w:rsid w:val="003D2126"/>
    <w:pPr>
      <w:keepNext/>
      <w:numPr>
        <w:numId w:val="12"/>
      </w:numPr>
      <w:spacing w:before="240" w:after="240"/>
      <w:outlineLvl w:val="0"/>
    </w:pPr>
    <w:rPr>
      <w:b/>
      <w:bCs/>
    </w:rPr>
  </w:style>
  <w:style w:type="paragraph" w:styleId="Heading2">
    <w:name w:val="heading 2"/>
    <w:basedOn w:val="Normal"/>
    <w:next w:val="Indent2"/>
    <w:link w:val="Heading2Char"/>
    <w:qFormat/>
    <w:rsid w:val="003D2126"/>
    <w:pPr>
      <w:keepNext/>
      <w:numPr>
        <w:ilvl w:val="1"/>
        <w:numId w:val="12"/>
      </w:numPr>
      <w:spacing w:before="240" w:after="240"/>
      <w:outlineLvl w:val="1"/>
    </w:pPr>
    <w:rPr>
      <w:b/>
      <w:bCs/>
      <w:iCs/>
    </w:rPr>
  </w:style>
  <w:style w:type="paragraph" w:styleId="Heading3">
    <w:name w:val="heading 3"/>
    <w:basedOn w:val="Normal"/>
    <w:next w:val="Indent2"/>
    <w:link w:val="Heading3Char"/>
    <w:qFormat/>
    <w:rsid w:val="003D2126"/>
    <w:pPr>
      <w:keepNext/>
      <w:numPr>
        <w:ilvl w:val="2"/>
        <w:numId w:val="12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Indent2"/>
    <w:link w:val="Heading4Char"/>
    <w:qFormat/>
    <w:rsid w:val="003D2126"/>
    <w:pPr>
      <w:keepNext/>
      <w:numPr>
        <w:ilvl w:val="3"/>
        <w:numId w:val="12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26B3"/>
    <w:pPr>
      <w:keepNext/>
      <w:numPr>
        <w:ilvl w:val="4"/>
        <w:numId w:val="12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5F26B3"/>
    <w:pPr>
      <w:keepNext/>
      <w:numPr>
        <w:ilvl w:val="5"/>
        <w:numId w:val="12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F26B3"/>
    <w:pPr>
      <w:keepNext/>
      <w:numPr>
        <w:ilvl w:val="6"/>
        <w:numId w:val="12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F26B3"/>
    <w:pPr>
      <w:keepNext/>
      <w:numPr>
        <w:ilvl w:val="7"/>
        <w:numId w:val="12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5F26B3"/>
    <w:pPr>
      <w:keepNext/>
      <w:numPr>
        <w:ilvl w:val="8"/>
        <w:numId w:val="12"/>
      </w:numPr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title">
    <w:name w:val="Sidetitle"/>
    <w:basedOn w:val="Normal"/>
    <w:rsid w:val="005F26B3"/>
    <w:pPr>
      <w:ind w:left="2608" w:hanging="1304"/>
    </w:pPr>
  </w:style>
  <w:style w:type="paragraph" w:styleId="Footer">
    <w:name w:val="footer"/>
    <w:basedOn w:val="Normal"/>
    <w:link w:val="FooterChar"/>
    <w:rsid w:val="00FE26C9"/>
    <w:rPr>
      <w:sz w:val="2"/>
    </w:rPr>
  </w:style>
  <w:style w:type="character" w:customStyle="1" w:styleId="FooterChar">
    <w:name w:val="Footer Char"/>
    <w:basedOn w:val="DefaultParagraphFont"/>
    <w:link w:val="Footer"/>
    <w:rsid w:val="00FE26C9"/>
    <w:rPr>
      <w:rFonts w:ascii="Times New Roman" w:eastAsia="Times New Roman" w:hAnsi="Times New Roman" w:cs="Times New Roman"/>
      <w:sz w:val="2"/>
      <w:lang w:eastAsia="fi-FI"/>
    </w:rPr>
  </w:style>
  <w:style w:type="paragraph" w:styleId="Header">
    <w:name w:val="header"/>
    <w:basedOn w:val="Normal"/>
    <w:link w:val="HeaderChar"/>
    <w:rsid w:val="0007556D"/>
  </w:style>
  <w:style w:type="character" w:customStyle="1" w:styleId="HeaderChar">
    <w:name w:val="Header Char"/>
    <w:basedOn w:val="DefaultParagraphFont"/>
    <w:link w:val="Header"/>
    <w:rsid w:val="0007556D"/>
    <w:rPr>
      <w:rFonts w:ascii="Arial" w:eastAsia="Times New Roman" w:hAnsi="Arial" w:cs="Times New Roman"/>
      <w:lang w:eastAsia="fi-FI"/>
    </w:rPr>
  </w:style>
  <w:style w:type="character" w:customStyle="1" w:styleId="Heading1Char">
    <w:name w:val="Heading 1 Char"/>
    <w:basedOn w:val="DefaultParagraphFont"/>
    <w:link w:val="Heading1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2Char">
    <w:name w:val="Heading 2 Char"/>
    <w:basedOn w:val="DefaultParagraphFont"/>
    <w:link w:val="Heading2"/>
    <w:rsid w:val="003D2126"/>
    <w:rPr>
      <w:rFonts w:ascii="Arial" w:eastAsia="Times New Roman" w:hAnsi="Arial" w:cs="Arial"/>
      <w:b/>
      <w:bCs/>
      <w:iCs/>
      <w:lang w:eastAsia="fi-FI"/>
    </w:rPr>
  </w:style>
  <w:style w:type="character" w:customStyle="1" w:styleId="Heading3Char">
    <w:name w:val="Heading 3 Char"/>
    <w:basedOn w:val="DefaultParagraphFont"/>
    <w:link w:val="Heading3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4Char">
    <w:name w:val="Heading 4 Char"/>
    <w:basedOn w:val="DefaultParagraphFont"/>
    <w:link w:val="Heading4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5Char">
    <w:name w:val="Heading 5 Char"/>
    <w:basedOn w:val="DefaultParagraphFont"/>
    <w:link w:val="Heading5"/>
    <w:rsid w:val="005F26B3"/>
    <w:rPr>
      <w:rFonts w:ascii="Arial" w:eastAsia="Times New Roman" w:hAnsi="Arial" w:cs="Arial"/>
      <w:b/>
      <w:bCs/>
      <w:iCs/>
      <w:lang w:eastAsia="fi-FI"/>
    </w:rPr>
  </w:style>
  <w:style w:type="character" w:customStyle="1" w:styleId="Heading6Char">
    <w:name w:val="Heading 6 Char"/>
    <w:basedOn w:val="DefaultParagraphFont"/>
    <w:link w:val="Heading6"/>
    <w:rsid w:val="005F26B3"/>
    <w:rPr>
      <w:rFonts w:ascii="Arial" w:eastAsia="Times New Roman" w:hAnsi="Arial" w:cs="Times New Roman"/>
      <w:b/>
      <w:bCs/>
      <w:lang w:eastAsia="fi-FI"/>
    </w:rPr>
  </w:style>
  <w:style w:type="character" w:customStyle="1" w:styleId="Heading7Char">
    <w:name w:val="Heading 7 Char"/>
    <w:basedOn w:val="DefaultParagraphFont"/>
    <w:link w:val="Heading7"/>
    <w:rsid w:val="005F26B3"/>
    <w:rPr>
      <w:rFonts w:ascii="Arial" w:eastAsia="Times New Roman" w:hAnsi="Arial" w:cs="Times New Roman"/>
      <w:b/>
      <w:lang w:eastAsia="fi-FI"/>
    </w:rPr>
  </w:style>
  <w:style w:type="character" w:customStyle="1" w:styleId="Heading8Char">
    <w:name w:val="Heading 8 Char"/>
    <w:basedOn w:val="DefaultParagraphFont"/>
    <w:link w:val="Heading8"/>
    <w:rsid w:val="005F26B3"/>
    <w:rPr>
      <w:rFonts w:ascii="Arial" w:eastAsia="Times New Roman" w:hAnsi="Arial" w:cs="Times New Roman"/>
      <w:b/>
      <w:iCs/>
      <w:lang w:eastAsia="fi-FI"/>
    </w:rPr>
  </w:style>
  <w:style w:type="character" w:customStyle="1" w:styleId="Heading9Char">
    <w:name w:val="Heading 9 Char"/>
    <w:basedOn w:val="DefaultParagraphFont"/>
    <w:link w:val="Heading9"/>
    <w:rsid w:val="005F26B3"/>
    <w:rPr>
      <w:rFonts w:ascii="Arial" w:eastAsia="Times New Roman" w:hAnsi="Arial" w:cs="Arial"/>
      <w:b/>
      <w:lang w:eastAsia="fi-FI"/>
    </w:rPr>
  </w:style>
  <w:style w:type="paragraph" w:customStyle="1" w:styleId="Headingmain">
    <w:name w:val="Heading main"/>
    <w:basedOn w:val="Normal"/>
    <w:rsid w:val="007247A8"/>
    <w:pPr>
      <w:suppressAutoHyphens/>
      <w:spacing w:after="240"/>
    </w:pPr>
    <w:rPr>
      <w:b/>
      <w:sz w:val="28"/>
    </w:rPr>
  </w:style>
  <w:style w:type="paragraph" w:customStyle="1" w:styleId="Indent1">
    <w:name w:val="Indent 1"/>
    <w:basedOn w:val="Normal"/>
    <w:rsid w:val="005F26B3"/>
    <w:pPr>
      <w:ind w:left="1304"/>
    </w:pPr>
  </w:style>
  <w:style w:type="paragraph" w:customStyle="1" w:styleId="Indent2">
    <w:name w:val="Indent 2"/>
    <w:basedOn w:val="Normal"/>
    <w:rsid w:val="005F26B3"/>
    <w:pPr>
      <w:ind w:left="2608"/>
    </w:pPr>
  </w:style>
  <w:style w:type="paragraph" w:customStyle="1" w:styleId="Subtitle1">
    <w:name w:val="Subtitle 1"/>
    <w:basedOn w:val="Normal"/>
    <w:next w:val="Indent1"/>
    <w:rsid w:val="005F26B3"/>
    <w:pPr>
      <w:ind w:left="1304" w:hanging="1304"/>
    </w:pPr>
  </w:style>
  <w:style w:type="paragraph" w:customStyle="1" w:styleId="Subtitle2">
    <w:name w:val="Subtitle 2"/>
    <w:basedOn w:val="Normal"/>
    <w:next w:val="Indent2"/>
    <w:rsid w:val="005F26B3"/>
    <w:pPr>
      <w:ind w:left="2608" w:hanging="2608"/>
    </w:pPr>
  </w:style>
  <w:style w:type="paragraph" w:styleId="TOC1">
    <w:name w:val="toc 1"/>
    <w:basedOn w:val="Normal"/>
    <w:next w:val="Normal"/>
    <w:semiHidden/>
    <w:rsid w:val="005F26B3"/>
  </w:style>
  <w:style w:type="paragraph" w:styleId="TOC2">
    <w:name w:val="toc 2"/>
    <w:basedOn w:val="Normal"/>
    <w:next w:val="Normal"/>
    <w:semiHidden/>
    <w:rsid w:val="005F26B3"/>
    <w:pPr>
      <w:ind w:left="220"/>
    </w:pPr>
  </w:style>
  <w:style w:type="paragraph" w:styleId="TOC3">
    <w:name w:val="toc 3"/>
    <w:basedOn w:val="Normal"/>
    <w:next w:val="Normal"/>
    <w:semiHidden/>
    <w:rsid w:val="005F26B3"/>
    <w:pPr>
      <w:ind w:left="440"/>
    </w:pPr>
  </w:style>
  <w:style w:type="paragraph" w:customStyle="1" w:styleId="-List">
    <w:name w:val="- List"/>
    <w:basedOn w:val="Normal"/>
    <w:rsid w:val="00DF19BE"/>
    <w:pPr>
      <w:numPr>
        <w:numId w:val="22"/>
      </w:numPr>
    </w:pPr>
    <w:rPr>
      <w:szCs w:val="24"/>
    </w:rPr>
  </w:style>
  <w:style w:type="paragraph" w:customStyle="1" w:styleId="-List1">
    <w:name w:val="- List 1"/>
    <w:basedOn w:val="Normal"/>
    <w:rsid w:val="00DF19BE"/>
    <w:pPr>
      <w:numPr>
        <w:numId w:val="23"/>
      </w:numPr>
    </w:pPr>
    <w:rPr>
      <w:szCs w:val="24"/>
    </w:rPr>
  </w:style>
  <w:style w:type="paragraph" w:customStyle="1" w:styleId="-List2">
    <w:name w:val="- List 2"/>
    <w:basedOn w:val="Normal"/>
    <w:rsid w:val="00DF19BE"/>
    <w:pPr>
      <w:numPr>
        <w:numId w:val="24"/>
      </w:numPr>
    </w:pPr>
    <w:rPr>
      <w:szCs w:val="24"/>
    </w:rPr>
  </w:style>
  <w:style w:type="table" w:styleId="TableGrid">
    <w:name w:val="Table Grid"/>
    <w:basedOn w:val="TableNormal"/>
    <w:uiPriority w:val="59"/>
    <w:rsid w:val="00252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ed">
    <w:name w:val="Bulleted"/>
    <w:basedOn w:val="Normal"/>
    <w:rsid w:val="00DF19BE"/>
    <w:pPr>
      <w:numPr>
        <w:numId w:val="25"/>
      </w:numPr>
    </w:pPr>
    <w:rPr>
      <w:szCs w:val="24"/>
    </w:rPr>
  </w:style>
  <w:style w:type="paragraph" w:customStyle="1" w:styleId="Bulleted1">
    <w:name w:val="Bulleted 1"/>
    <w:basedOn w:val="Normal"/>
    <w:rsid w:val="00DF19BE"/>
    <w:pPr>
      <w:numPr>
        <w:numId w:val="26"/>
      </w:numPr>
    </w:pPr>
    <w:rPr>
      <w:szCs w:val="24"/>
    </w:rPr>
  </w:style>
  <w:style w:type="paragraph" w:customStyle="1" w:styleId="Bulleted2">
    <w:name w:val="Bulleted 2"/>
    <w:basedOn w:val="Normal"/>
    <w:rsid w:val="00DF19BE"/>
    <w:pPr>
      <w:numPr>
        <w:numId w:val="27"/>
      </w:numPr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86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Numbered">
    <w:name w:val="Numbered"/>
    <w:basedOn w:val="Normal"/>
    <w:uiPriority w:val="49"/>
    <w:rsid w:val="009A28CB"/>
    <w:pPr>
      <w:numPr>
        <w:numId w:val="35"/>
      </w:numPr>
    </w:pPr>
    <w:rPr>
      <w:rFonts w:eastAsiaTheme="minorHAnsi" w:cstheme="minorHAnsi"/>
      <w:lang w:eastAsia="en-US"/>
    </w:rPr>
  </w:style>
  <w:style w:type="paragraph" w:customStyle="1" w:styleId="Numbered1">
    <w:name w:val="Numbered 1"/>
    <w:basedOn w:val="Normal"/>
    <w:uiPriority w:val="49"/>
    <w:rsid w:val="009A28CB"/>
    <w:pPr>
      <w:numPr>
        <w:numId w:val="36"/>
      </w:numPr>
    </w:pPr>
    <w:rPr>
      <w:rFonts w:eastAsiaTheme="minorHAnsi" w:cstheme="minorHAnsi"/>
      <w:lang w:eastAsia="en-US"/>
    </w:rPr>
  </w:style>
  <w:style w:type="paragraph" w:customStyle="1" w:styleId="Numbered2">
    <w:name w:val="Numbered 2"/>
    <w:basedOn w:val="Normal"/>
    <w:uiPriority w:val="49"/>
    <w:rsid w:val="009A28CB"/>
    <w:pPr>
      <w:numPr>
        <w:numId w:val="37"/>
      </w:numPr>
    </w:pPr>
    <w:rPr>
      <w:rFonts w:eastAsiaTheme="minorHAnsi" w:cs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697"/>
    <w:rPr>
      <w:color w:val="808080"/>
    </w:rPr>
  </w:style>
  <w:style w:type="character" w:styleId="Hyperlink">
    <w:name w:val="Hyperlink"/>
    <w:uiPriority w:val="99"/>
    <w:rsid w:val="007F269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A4C9F"/>
  </w:style>
  <w:style w:type="paragraph" w:styleId="ListParagraph">
    <w:name w:val="List Paragraph"/>
    <w:basedOn w:val="Normal"/>
    <w:uiPriority w:val="34"/>
    <w:qFormat/>
    <w:rsid w:val="00AA4C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365"/>
    <w:rPr>
      <w:rFonts w:ascii="Arial" w:eastAsia="Times New Roman" w:hAnsi="Arial" w:cs="Arial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365"/>
    <w:rPr>
      <w:rFonts w:ascii="Arial" w:eastAsia="Times New Roman" w:hAnsi="Arial" w:cs="Arial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866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2166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4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971B0B85AD48F883170BBC5449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AE367-0FE8-49CA-943B-D3A0FC5F88B5}"/>
      </w:docPartPr>
      <w:docPartBody>
        <w:p w:rsidR="0045472E" w:rsidRDefault="00754318" w:rsidP="00754318">
          <w:pPr>
            <w:pStyle w:val="85971B0B85AD48F883170BBC54492082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50CD7D7448494E61B237583E8CA5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32A1-17F8-4A04-A47A-6FBA75CC4343}"/>
      </w:docPartPr>
      <w:docPartBody>
        <w:p w:rsidR="0045472E" w:rsidRDefault="00754318" w:rsidP="00754318">
          <w:pPr>
            <w:pStyle w:val="50CD7D7448494E61B237583E8CA579D4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65E82D0DA5544F579A6DAF60C65E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BBA9-537C-48E5-B5D4-99E393D582D7}"/>
      </w:docPartPr>
      <w:docPartBody>
        <w:p w:rsidR="0045472E" w:rsidRDefault="00754318" w:rsidP="00754318">
          <w:pPr>
            <w:pStyle w:val="65E82D0DA5544F579A6DAF60C65ED3E3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987C2F7348E244B49BF84A51C4A33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42757-07A9-4968-8378-1082AA94C30B}"/>
      </w:docPartPr>
      <w:docPartBody>
        <w:p w:rsidR="00000000" w:rsidRDefault="00805729">
          <w:r w:rsidRPr="00322E2B">
            <w:rPr>
              <w:rStyle w:val="PlaceholderText"/>
            </w:rPr>
            <w:t xml:space="preserve"> </w:t>
          </w:r>
        </w:p>
      </w:docPartBody>
    </w:docPart>
    <w:docPart>
      <w:docPartPr>
        <w:name w:val="E0A0298C38D04249BC5D5F1D3D1E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4230-6604-4348-8DCD-134365BCB738}"/>
      </w:docPartPr>
      <w:docPartBody>
        <w:p w:rsidR="00000000" w:rsidRDefault="00805729">
          <w:r w:rsidRPr="00322E2B">
            <w:rPr>
              <w:rStyle w:val="PlaceholderText"/>
            </w:rPr>
            <w:t xml:space="preserve"> </w:t>
          </w:r>
        </w:p>
      </w:docPartBody>
    </w:docPart>
    <w:docPart>
      <w:docPartPr>
        <w:name w:val="575600428CE0437AACFCC83F5BAFF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5BD5-A561-4690-9319-413A91865039}"/>
      </w:docPartPr>
      <w:docPartBody>
        <w:p w:rsidR="00000000" w:rsidRDefault="00805729">
          <w:r w:rsidRPr="00322E2B">
            <w:rPr>
              <w:rStyle w:val="PlaceholderText"/>
            </w:rPr>
            <w:t xml:space="preserve"> </w:t>
          </w:r>
        </w:p>
      </w:docPartBody>
    </w:docPart>
    <w:docPart>
      <w:docPartPr>
        <w:name w:val="F7F4C3CF9526416AA8F1EFC8E62CA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5F33-AC9A-4B11-9BAF-67DB24EFBA3F}"/>
      </w:docPartPr>
      <w:docPartBody>
        <w:p w:rsidR="00000000" w:rsidRDefault="00805729">
          <w:r w:rsidRPr="00322E2B">
            <w:rPr>
              <w:rStyle w:val="PlaceholderText"/>
            </w:rPr>
            <w:t xml:space="preserve"> </w:t>
          </w:r>
        </w:p>
      </w:docPartBody>
    </w:docPart>
    <w:docPart>
      <w:docPartPr>
        <w:name w:val="A12DB48114244D74BF59B3AB53E67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AC2C-F8CB-4C9A-AEBE-6913C14B6D40}"/>
      </w:docPartPr>
      <w:docPartBody>
        <w:p w:rsidR="00000000" w:rsidRDefault="00805729">
          <w:r w:rsidRPr="00322E2B">
            <w:rPr>
              <w:rStyle w:val="PlaceholderText"/>
            </w:rPr>
            <w:t xml:space="preserve"> </w:t>
          </w:r>
        </w:p>
      </w:docPartBody>
    </w:docPart>
    <w:docPart>
      <w:docPartPr>
        <w:name w:val="B24E5D475170450B9265289B71C9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23D0-E8A2-48D2-8166-1727FB8DAF53}"/>
      </w:docPartPr>
      <w:docPartBody>
        <w:p w:rsidR="00000000" w:rsidRDefault="00805729">
          <w:r w:rsidRPr="00322E2B">
            <w:rPr>
              <w:rStyle w:val="PlaceholderText"/>
            </w:rPr>
            <w:t xml:space="preserve"> </w:t>
          </w:r>
        </w:p>
      </w:docPartBody>
    </w:docPart>
    <w:docPart>
      <w:docPartPr>
        <w:name w:val="2C7E40FC91454654A3A29F6654702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67407-8E85-4154-899F-848FCF29FC6C}"/>
      </w:docPartPr>
      <w:docPartBody>
        <w:p w:rsidR="00000000" w:rsidRDefault="00805729">
          <w:r w:rsidRPr="00322E2B">
            <w:rPr>
              <w:rStyle w:val="PlaceholderText"/>
            </w:rPr>
            <w:t xml:space="preserve"> </w:t>
          </w:r>
        </w:p>
      </w:docPartBody>
    </w:docPart>
    <w:docPart>
      <w:docPartPr>
        <w:name w:val="48EFF9AF9743442CA498D944B162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2953-7109-4C2D-A54C-416B6F41AB04}"/>
      </w:docPartPr>
      <w:docPartBody>
        <w:p w:rsidR="00000000" w:rsidRDefault="00805729">
          <w:r w:rsidRPr="00322E2B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18"/>
    <w:rsid w:val="000A1FDD"/>
    <w:rsid w:val="00423783"/>
    <w:rsid w:val="0045472E"/>
    <w:rsid w:val="00542569"/>
    <w:rsid w:val="0060730A"/>
    <w:rsid w:val="00754318"/>
    <w:rsid w:val="00805729"/>
    <w:rsid w:val="00954171"/>
    <w:rsid w:val="00A16C43"/>
    <w:rsid w:val="00B00C19"/>
    <w:rsid w:val="00B21D47"/>
    <w:rsid w:val="00CC5D76"/>
    <w:rsid w:val="00EE3F52"/>
    <w:rsid w:val="00F2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729"/>
    <w:rPr>
      <w:color w:val="808080"/>
    </w:rPr>
  </w:style>
  <w:style w:type="paragraph" w:customStyle="1" w:styleId="B2138647819B41479A5F717246CD765A">
    <w:name w:val="B2138647819B41479A5F717246CD765A"/>
    <w:rsid w:val="00754318"/>
  </w:style>
  <w:style w:type="paragraph" w:customStyle="1" w:styleId="26C6E96CB8C54DC3B0E64B4F28BB66E8">
    <w:name w:val="26C6E96CB8C54DC3B0E64B4F28BB66E8"/>
    <w:rsid w:val="00754318"/>
  </w:style>
  <w:style w:type="paragraph" w:customStyle="1" w:styleId="76CA45602A944E1AA0EC2A1C488237EC">
    <w:name w:val="76CA45602A944E1AA0EC2A1C488237EC"/>
    <w:rsid w:val="00754318"/>
  </w:style>
  <w:style w:type="paragraph" w:customStyle="1" w:styleId="1A1B0624D3AF47F49BACF708D7A5230A">
    <w:name w:val="1A1B0624D3AF47F49BACF708D7A5230A"/>
    <w:rsid w:val="00754318"/>
  </w:style>
  <w:style w:type="paragraph" w:customStyle="1" w:styleId="444C23AA4E5D482BB3F084131F3F35B7">
    <w:name w:val="444C23AA4E5D482BB3F084131F3F35B7"/>
    <w:rsid w:val="00754318"/>
  </w:style>
  <w:style w:type="paragraph" w:customStyle="1" w:styleId="5F10869BE7A441C8B101E73CEDC9D831">
    <w:name w:val="5F10869BE7A441C8B101E73CEDC9D831"/>
    <w:rsid w:val="00754318"/>
  </w:style>
  <w:style w:type="paragraph" w:customStyle="1" w:styleId="AF269373E97740A3AC2F895C08BE6BD4">
    <w:name w:val="AF269373E97740A3AC2F895C08BE6BD4"/>
    <w:rsid w:val="00754318"/>
  </w:style>
  <w:style w:type="paragraph" w:customStyle="1" w:styleId="594120F399404FCCA80235CD44A45D7D">
    <w:name w:val="594120F399404FCCA80235CD44A45D7D"/>
    <w:rsid w:val="00754318"/>
  </w:style>
  <w:style w:type="paragraph" w:customStyle="1" w:styleId="371FD5ED322745F79767F4A305D7A44B">
    <w:name w:val="371FD5ED322745F79767F4A305D7A44B"/>
    <w:rsid w:val="00754318"/>
  </w:style>
  <w:style w:type="paragraph" w:customStyle="1" w:styleId="8B79FF6B4D0B4A7882250DD7CB6A9003">
    <w:name w:val="8B79FF6B4D0B4A7882250DD7CB6A9003"/>
    <w:rsid w:val="00754318"/>
  </w:style>
  <w:style w:type="paragraph" w:customStyle="1" w:styleId="4C6C75979FFD4C1787B07014709B3AD9">
    <w:name w:val="4C6C75979FFD4C1787B07014709B3AD9"/>
    <w:rsid w:val="00754318"/>
  </w:style>
  <w:style w:type="paragraph" w:customStyle="1" w:styleId="188E6F0ED4C84896A86BA2560DA36B15">
    <w:name w:val="188E6F0ED4C84896A86BA2560DA36B15"/>
    <w:rsid w:val="00754318"/>
  </w:style>
  <w:style w:type="paragraph" w:customStyle="1" w:styleId="42639093628147D19E07C90407E3C3B3">
    <w:name w:val="42639093628147D19E07C90407E3C3B3"/>
    <w:rsid w:val="00754318"/>
  </w:style>
  <w:style w:type="paragraph" w:customStyle="1" w:styleId="335E8EED6B8E4B5CA38B7D397005C2F3">
    <w:name w:val="335E8EED6B8E4B5CA38B7D397005C2F3"/>
    <w:rsid w:val="00754318"/>
  </w:style>
  <w:style w:type="paragraph" w:customStyle="1" w:styleId="F56B93D95EC4412D91284DB13565574C">
    <w:name w:val="F56B93D95EC4412D91284DB13565574C"/>
    <w:rsid w:val="00754318"/>
  </w:style>
  <w:style w:type="paragraph" w:customStyle="1" w:styleId="449276BD32FE43DEA85675B885F797C0">
    <w:name w:val="449276BD32FE43DEA85675B885F797C0"/>
    <w:rsid w:val="00754318"/>
  </w:style>
  <w:style w:type="paragraph" w:customStyle="1" w:styleId="41598BBA16D9400986453638D9A9B94A">
    <w:name w:val="41598BBA16D9400986453638D9A9B94A"/>
    <w:rsid w:val="00754318"/>
  </w:style>
  <w:style w:type="paragraph" w:customStyle="1" w:styleId="DDFBA4D2D2F94303A75E889876B1C51E">
    <w:name w:val="DDFBA4D2D2F94303A75E889876B1C51E"/>
    <w:rsid w:val="00754318"/>
  </w:style>
  <w:style w:type="paragraph" w:customStyle="1" w:styleId="A512D50D6C2B440FA0AC39987613ED9C">
    <w:name w:val="A512D50D6C2B440FA0AC39987613ED9C"/>
    <w:rsid w:val="00754318"/>
  </w:style>
  <w:style w:type="paragraph" w:customStyle="1" w:styleId="715147BA9278400ABD189599618A6271">
    <w:name w:val="715147BA9278400ABD189599618A6271"/>
    <w:rsid w:val="00754318"/>
  </w:style>
  <w:style w:type="paragraph" w:customStyle="1" w:styleId="22A20CAB9F9E420A9E983BFDCC5E14E5">
    <w:name w:val="22A20CAB9F9E420A9E983BFDCC5E14E5"/>
    <w:rsid w:val="00754318"/>
  </w:style>
  <w:style w:type="paragraph" w:customStyle="1" w:styleId="3659E851E98E4564A9B4A0C391D43885">
    <w:name w:val="3659E851E98E4564A9B4A0C391D43885"/>
    <w:rsid w:val="00754318"/>
  </w:style>
  <w:style w:type="paragraph" w:customStyle="1" w:styleId="5B0FEEDA75DF48BC85FD1A20946B5A97">
    <w:name w:val="5B0FEEDA75DF48BC85FD1A20946B5A97"/>
    <w:rsid w:val="00754318"/>
  </w:style>
  <w:style w:type="paragraph" w:customStyle="1" w:styleId="9886A3B8F180450A8D5E505C428A10AD">
    <w:name w:val="9886A3B8F180450A8D5E505C428A10AD"/>
    <w:rsid w:val="00754318"/>
  </w:style>
  <w:style w:type="paragraph" w:customStyle="1" w:styleId="621120C7423C4DD79A484E84039A9BF9">
    <w:name w:val="621120C7423C4DD79A484E84039A9BF9"/>
    <w:rsid w:val="00754318"/>
  </w:style>
  <w:style w:type="paragraph" w:customStyle="1" w:styleId="D267FE7E23F944668D93F1AAC3A5B1B8">
    <w:name w:val="D267FE7E23F944668D93F1AAC3A5B1B8"/>
    <w:rsid w:val="00754318"/>
  </w:style>
  <w:style w:type="paragraph" w:customStyle="1" w:styleId="D437FB2B714C4A2F843337432FEDD805">
    <w:name w:val="D437FB2B714C4A2F843337432FEDD805"/>
    <w:rsid w:val="00754318"/>
  </w:style>
  <w:style w:type="paragraph" w:customStyle="1" w:styleId="CF046B1EC72540078DA2CE4002CA8CB1">
    <w:name w:val="CF046B1EC72540078DA2CE4002CA8CB1"/>
    <w:rsid w:val="00754318"/>
  </w:style>
  <w:style w:type="paragraph" w:customStyle="1" w:styleId="FC8ABAD483C1445ABFA46D75E281DD53">
    <w:name w:val="FC8ABAD483C1445ABFA46D75E281DD53"/>
    <w:rsid w:val="00754318"/>
  </w:style>
  <w:style w:type="paragraph" w:customStyle="1" w:styleId="2C90BFF83ADB4190A31701FC594935F5">
    <w:name w:val="2C90BFF83ADB4190A31701FC594935F5"/>
    <w:rsid w:val="00754318"/>
  </w:style>
  <w:style w:type="paragraph" w:customStyle="1" w:styleId="057C5B8C576744828F9276BD9BA37B45">
    <w:name w:val="057C5B8C576744828F9276BD9BA37B45"/>
    <w:rsid w:val="00754318"/>
  </w:style>
  <w:style w:type="paragraph" w:customStyle="1" w:styleId="0BB32BC7DB4640E7B9F2EC11BB22CF4D">
    <w:name w:val="0BB32BC7DB4640E7B9F2EC11BB22CF4D"/>
    <w:rsid w:val="00754318"/>
  </w:style>
  <w:style w:type="paragraph" w:customStyle="1" w:styleId="DDD5A1B3D37C4415B9C9F69AF6DEE0D7">
    <w:name w:val="DDD5A1B3D37C4415B9C9F69AF6DEE0D7"/>
    <w:rsid w:val="00754318"/>
  </w:style>
  <w:style w:type="paragraph" w:customStyle="1" w:styleId="7A3E9013DCBF474392AFD6C5E9970C63">
    <w:name w:val="7A3E9013DCBF474392AFD6C5E9970C63"/>
    <w:rsid w:val="00754318"/>
  </w:style>
  <w:style w:type="paragraph" w:customStyle="1" w:styleId="A1125D3709414C1DA012AA793F0A7ED7">
    <w:name w:val="A1125D3709414C1DA012AA793F0A7ED7"/>
    <w:rsid w:val="00754318"/>
  </w:style>
  <w:style w:type="paragraph" w:customStyle="1" w:styleId="08BF6A3218E04884B2F40DC8D3F4DDB3">
    <w:name w:val="08BF6A3218E04884B2F40DC8D3F4DDB3"/>
    <w:rsid w:val="00754318"/>
  </w:style>
  <w:style w:type="paragraph" w:customStyle="1" w:styleId="6D498D5CD25D4A5CA2B5788A6540A1DC">
    <w:name w:val="6D498D5CD25D4A5CA2B5788A6540A1DC"/>
    <w:rsid w:val="00754318"/>
  </w:style>
  <w:style w:type="paragraph" w:customStyle="1" w:styleId="F7AF30EBA7F04F73A73E41C7B6AF6AEF">
    <w:name w:val="F7AF30EBA7F04F73A73E41C7B6AF6AEF"/>
    <w:rsid w:val="00754318"/>
  </w:style>
  <w:style w:type="paragraph" w:customStyle="1" w:styleId="2094827B60434640805A21E264D6E6B5">
    <w:name w:val="2094827B60434640805A21E264D6E6B5"/>
    <w:rsid w:val="00754318"/>
  </w:style>
  <w:style w:type="paragraph" w:customStyle="1" w:styleId="9DC919EC513A47899C204785CBAB5593">
    <w:name w:val="9DC919EC513A47899C204785CBAB5593"/>
    <w:rsid w:val="00754318"/>
  </w:style>
  <w:style w:type="paragraph" w:customStyle="1" w:styleId="264A663E40FB47B88260BDF517A09985">
    <w:name w:val="264A663E40FB47B88260BDF517A09985"/>
    <w:rsid w:val="00754318"/>
  </w:style>
  <w:style w:type="paragraph" w:customStyle="1" w:styleId="8801F52D26C440728016A191D184A7B3">
    <w:name w:val="8801F52D26C440728016A191D184A7B3"/>
    <w:rsid w:val="00754318"/>
  </w:style>
  <w:style w:type="paragraph" w:customStyle="1" w:styleId="0821CFE9FEDF4103AC7CBE900D29E59F">
    <w:name w:val="0821CFE9FEDF4103AC7CBE900D29E59F"/>
    <w:rsid w:val="00754318"/>
  </w:style>
  <w:style w:type="paragraph" w:customStyle="1" w:styleId="9F327766833A41AB92F8A8727E8094D0">
    <w:name w:val="9F327766833A41AB92F8A8727E8094D0"/>
    <w:rsid w:val="00754318"/>
  </w:style>
  <w:style w:type="paragraph" w:customStyle="1" w:styleId="1639141680854377BCEF17DD5C4C80DE">
    <w:name w:val="1639141680854377BCEF17DD5C4C80DE"/>
    <w:rsid w:val="00754318"/>
  </w:style>
  <w:style w:type="paragraph" w:customStyle="1" w:styleId="64215AD471A2451CAA1A9677AB6CF538">
    <w:name w:val="64215AD471A2451CAA1A9677AB6CF538"/>
    <w:rsid w:val="00754318"/>
  </w:style>
  <w:style w:type="paragraph" w:customStyle="1" w:styleId="85971B0B85AD48F883170BBC54492082">
    <w:name w:val="85971B0B85AD48F883170BBC54492082"/>
    <w:rsid w:val="00754318"/>
  </w:style>
  <w:style w:type="paragraph" w:customStyle="1" w:styleId="818C8CF5810A4A96B97F26664C5D07B4">
    <w:name w:val="818C8CF5810A4A96B97F26664C5D07B4"/>
    <w:rsid w:val="00754318"/>
  </w:style>
  <w:style w:type="paragraph" w:customStyle="1" w:styleId="A00E0877A38D474DA66735FF36E17640">
    <w:name w:val="A00E0877A38D474DA66735FF36E17640"/>
    <w:rsid w:val="00754318"/>
  </w:style>
  <w:style w:type="paragraph" w:customStyle="1" w:styleId="C5D013B858394249991D859B032A038D">
    <w:name w:val="C5D013B858394249991D859B032A038D"/>
    <w:rsid w:val="00754318"/>
  </w:style>
  <w:style w:type="paragraph" w:customStyle="1" w:styleId="AB6A0A5CBF9043349C724826E78E553A">
    <w:name w:val="AB6A0A5CBF9043349C724826E78E553A"/>
    <w:rsid w:val="00754318"/>
  </w:style>
  <w:style w:type="paragraph" w:customStyle="1" w:styleId="94256F1D63E24161959C3C7E35F0E85F">
    <w:name w:val="94256F1D63E24161959C3C7E35F0E85F"/>
    <w:rsid w:val="00754318"/>
  </w:style>
  <w:style w:type="paragraph" w:customStyle="1" w:styleId="4EA9D20EB6314F2E859AED7C19855285">
    <w:name w:val="4EA9D20EB6314F2E859AED7C19855285"/>
    <w:rsid w:val="00754318"/>
  </w:style>
  <w:style w:type="paragraph" w:customStyle="1" w:styleId="50CD7D7448494E61B237583E8CA579D4">
    <w:name w:val="50CD7D7448494E61B237583E8CA579D4"/>
    <w:rsid w:val="00754318"/>
  </w:style>
  <w:style w:type="paragraph" w:customStyle="1" w:styleId="93248819D53A49B4999A161AD6A79716">
    <w:name w:val="93248819D53A49B4999A161AD6A79716"/>
    <w:rsid w:val="00754318"/>
  </w:style>
  <w:style w:type="paragraph" w:customStyle="1" w:styleId="46EF835A89B345179DB0D78E224CABF6">
    <w:name w:val="46EF835A89B345179DB0D78E224CABF6"/>
    <w:rsid w:val="00754318"/>
  </w:style>
  <w:style w:type="paragraph" w:customStyle="1" w:styleId="7033EC8B59E346008565B0CA922CA55B">
    <w:name w:val="7033EC8B59E346008565B0CA922CA55B"/>
    <w:rsid w:val="00754318"/>
  </w:style>
  <w:style w:type="paragraph" w:customStyle="1" w:styleId="8302972EB2D14829965CFF71F30E0334">
    <w:name w:val="8302972EB2D14829965CFF71F30E0334"/>
    <w:rsid w:val="00754318"/>
  </w:style>
  <w:style w:type="paragraph" w:customStyle="1" w:styleId="AF59C81FD3C2402ABF3C17589624C8F7">
    <w:name w:val="AF59C81FD3C2402ABF3C17589624C8F7"/>
    <w:rsid w:val="00754318"/>
  </w:style>
  <w:style w:type="paragraph" w:customStyle="1" w:styleId="8A88902EB67547FC939A80213EE7377A">
    <w:name w:val="8A88902EB67547FC939A80213EE7377A"/>
    <w:rsid w:val="00754318"/>
  </w:style>
  <w:style w:type="paragraph" w:customStyle="1" w:styleId="576C5A86C27E4B7B9C9EAF6FBEE146AF">
    <w:name w:val="576C5A86C27E4B7B9C9EAF6FBEE146AF"/>
    <w:rsid w:val="00754318"/>
  </w:style>
  <w:style w:type="paragraph" w:customStyle="1" w:styleId="E4BBDF1A9D5F487187E8372B1D9CAE6B">
    <w:name w:val="E4BBDF1A9D5F487187E8372B1D9CAE6B"/>
    <w:rsid w:val="00754318"/>
  </w:style>
  <w:style w:type="paragraph" w:customStyle="1" w:styleId="65E82D0DA5544F579A6DAF60C65ED3E3">
    <w:name w:val="65E82D0DA5544F579A6DAF60C65ED3E3"/>
    <w:rsid w:val="00754318"/>
  </w:style>
  <w:style w:type="paragraph" w:customStyle="1" w:styleId="84DF415236534877B05BCBB0A043ACAD">
    <w:name w:val="84DF415236534877B05BCBB0A043ACAD"/>
    <w:rsid w:val="00EE3F52"/>
  </w:style>
  <w:style w:type="paragraph" w:customStyle="1" w:styleId="0E17F1BE85A24C9AA2C644585A432EF2">
    <w:name w:val="0E17F1BE85A24C9AA2C644585A432EF2"/>
    <w:rsid w:val="00EE3F52"/>
  </w:style>
  <w:style w:type="paragraph" w:customStyle="1" w:styleId="8F2E7A272E024DA5AA06AB11E571AFCA">
    <w:name w:val="8F2E7A272E024DA5AA06AB11E571AFCA"/>
    <w:rsid w:val="00EE3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32FA062EE204381F6B6FD81B0F7E1" ma:contentTypeVersion="2" ma:contentTypeDescription="Create a new document." ma:contentTypeScope="" ma:versionID="5ec0016a1404bf70e97b43e2020b5c22">
  <xsd:schema xmlns:xsd="http://www.w3.org/2001/XMLSchema" xmlns:xs="http://www.w3.org/2001/XMLSchema" xmlns:p="http://schemas.microsoft.com/office/2006/metadata/properties" xmlns:ns1="http://schemas.microsoft.com/sharepoint/v3" xmlns:ns2="377c6ae9-d988-4a66-9031-ad40dfa6ccaa" targetNamespace="http://schemas.microsoft.com/office/2006/metadata/properties" ma:root="true" ma:fieldsID="8fbe43736131acfe6ee4b8f1ff331302" ns1:_="" ns2:_="">
    <xsd:import namespace="http://schemas.microsoft.com/sharepoint/v3"/>
    <xsd:import namespace="377c6ae9-d988-4a66-9031-ad40dfa6cc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vaOriginalCont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6ae9-d988-4a66-9031-ad40dfa6ccaa" elementFormDefault="qualified">
    <xsd:import namespace="http://schemas.microsoft.com/office/2006/documentManagement/types"/>
    <xsd:import namespace="http://schemas.microsoft.com/office/infopath/2007/PartnerControls"/>
    <xsd:element name="FivaOriginalContentType" ma:index="10" nillable="true" ma:displayName="FivaOriginalContentType" ma:hidden="true" ma:internalName="FivaOriginalContentTyp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FivaOriginalContentType xmlns="377c6ae9-d988-4a66-9031-ad40dfa6ccaa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Kameleon>
  <OriginatorCorporateName/>
  <Originator/>
  <Function/>
  <OriginatorUnitFiva/>
  <TaskId/>
  <RecordType/>
  <OriginatorUnitSP/>
  <LanguageSP/>
  <GRSId/>
  <GRSSelectionDate/>
  <TaskPhaseId/>
  <LanguageFiva/>
  <Date/>
  <Status/>
  <ArchiveTime/>
  <RestrictionEscbRecord/>
  <RestrictionEscbSensitivity/>
  <Publicityclass/>
  <SecurityReasonFiva/>
  <SecurityReasonSP/>
  <CustomDistributionRestricted/>
  <CustomDistribution/>
  <RegistrationID/>
  <DocumentShape/>
</Kamele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4C65-E27E-406D-AEB2-8F2091D51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7c6ae9-d988-4a66-9031-ad40dfa6c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97C685-BE29-435F-8DF9-16825A5BF62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77c6ae9-d988-4a66-9031-ad40dfa6cca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B6448A-DA8C-4CFE-B08C-E7A17C068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83867-1771-48E5-B65B-26E35FDAF1C5}">
  <ds:schemaRefs/>
</ds:datastoreItem>
</file>

<file path=customXml/itemProps5.xml><?xml version="1.0" encoding="utf-8"?>
<ds:datastoreItem xmlns:ds="http://schemas.openxmlformats.org/officeDocument/2006/customXml" ds:itemID="{EEA0AA06-D2E7-431D-B52E-9FABC9BB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108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suntopyyntö taulukko mallikappale</vt:lpstr>
    </vt:vector>
  </TitlesOfParts>
  <Company>Finanssivalvonta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pyyntö taulukko mallikappale</dc:title>
  <dc:subject/>
  <dc:creator>Tommi Tulonen</dc:creator>
  <cp:keywords/>
  <dc:description/>
  <cp:lastModifiedBy>Hakavirta, Suvi</cp:lastModifiedBy>
  <cp:revision>2</cp:revision>
  <cp:lastPrinted>2016-05-23T08:40:00Z</cp:lastPrinted>
  <dcterms:created xsi:type="dcterms:W3CDTF">2018-09-17T12:02:00Z</dcterms:created>
  <dcterms:modified xsi:type="dcterms:W3CDTF">2018-09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torCorporateName">
    <vt:lpwstr>Finanssivalvonta</vt:lpwstr>
  </property>
  <property fmtid="{D5CDD505-2E9C-101B-9397-08002B2CF9AE}" pid="3" name="Osasto">
    <vt:lpwstr>Esikunta</vt:lpwstr>
  </property>
  <property fmtid="{D5CDD505-2E9C-101B-9397-08002B2CF9AE}" pid="4" name="Originator">
    <vt:lpwstr>Tommi Tulonen</vt:lpwstr>
  </property>
  <property fmtid="{D5CDD505-2E9C-101B-9397-08002B2CF9AE}" pid="5" name="bof_laatija">
    <vt:lpwstr>Tommi Tulonen</vt:lpwstr>
  </property>
  <property fmtid="{D5CDD505-2E9C-101B-9397-08002B2CF9AE}" pid="6" name="LanguageFiva">
    <vt:lpwstr>fi - suomi</vt:lpwstr>
  </property>
  <property fmtid="{D5CDD505-2E9C-101B-9397-08002B2CF9AE}" pid="7" name="bof_osasto">
    <vt:lpwstr>Esikunta</vt:lpwstr>
  </property>
  <property fmtid="{D5CDD505-2E9C-101B-9397-08002B2CF9AE}" pid="8" name="LanguageSP">
    <vt:lpwstr/>
  </property>
  <property fmtid="{D5CDD505-2E9C-101B-9397-08002B2CF9AE}" pid="9" name="GRSSelectionDate">
    <vt:filetime>2016-01-12T22:00:00Z</vt:filetime>
  </property>
  <property fmtid="{D5CDD505-2E9C-101B-9397-08002B2CF9AE}" pid="10" name="GRSId">
    <vt:lpwstr>43374</vt:lpwstr>
  </property>
  <property fmtid="{D5CDD505-2E9C-101B-9397-08002B2CF9AE}" pid="11" name="Function">
    <vt:lpwstr>00.07 Muut Fivan toimintaan liittyvät tehtävät</vt:lpwstr>
  </property>
  <property fmtid="{D5CDD505-2E9C-101B-9397-08002B2CF9AE}" pid="12" name="bof_laitos">
    <vt:lpwstr>Finanssivalvonta</vt:lpwstr>
  </property>
  <property fmtid="{D5CDD505-2E9C-101B-9397-08002B2CF9AE}" pid="13" name="OriginatorUnitFiva">
    <vt:lpwstr>Esikunta</vt:lpwstr>
  </property>
  <property fmtid="{D5CDD505-2E9C-101B-9397-08002B2CF9AE}" pid="14" name="RecordType">
    <vt:lpwstr>muu asiakirja</vt:lpwstr>
  </property>
  <property fmtid="{D5CDD505-2E9C-101B-9397-08002B2CF9AE}" pid="15" name="TaskId">
    <vt:lpwstr>10375</vt:lpwstr>
  </property>
  <property fmtid="{D5CDD505-2E9C-101B-9397-08002B2CF9AE}" pid="16" name="OriginatorUnitSP">
    <vt:lpwstr/>
  </property>
  <property fmtid="{D5CDD505-2E9C-101B-9397-08002B2CF9AE}" pid="17" name="Laatija">
    <vt:lpwstr>Tommi Tulonen</vt:lpwstr>
  </property>
  <property fmtid="{D5CDD505-2E9C-101B-9397-08002B2CF9AE}" pid="18" name="TaskPhaseId">
    <vt:lpwstr>12717</vt:lpwstr>
  </property>
  <property fmtid="{D5CDD505-2E9C-101B-9397-08002B2CF9AE}" pid="19" name="Otsikko">
    <vt:lpwstr>fdjsfjfs</vt:lpwstr>
  </property>
  <property fmtid="{D5CDD505-2E9C-101B-9397-08002B2CF9AE}" pid="20" name="subject">
    <vt:lpwstr>fdjsfjfs</vt:lpwstr>
  </property>
  <property fmtid="{D5CDD505-2E9C-101B-9397-08002B2CF9AE}" pid="21" name="Date">
    <vt:filetime>2016-01-12T22:00:00Z</vt:filetime>
  </property>
  <property fmtid="{D5CDD505-2E9C-101B-9397-08002B2CF9AE}" pid="22" name="bof_laatimispvm">
    <vt:lpwstr>13.1.2016</vt:lpwstr>
  </property>
  <property fmtid="{D5CDD505-2E9C-101B-9397-08002B2CF9AE}" pid="23" name="Status">
    <vt:lpwstr>Luonnos</vt:lpwstr>
  </property>
  <property fmtid="{D5CDD505-2E9C-101B-9397-08002B2CF9AE}" pid="24" name="ArchiveTime">
    <vt:lpwstr/>
  </property>
  <property fmtid="{D5CDD505-2E9C-101B-9397-08002B2CF9AE}" pid="25" name="Publicityclass">
    <vt:lpwstr>Julkinen</vt:lpwstr>
  </property>
  <property fmtid="{D5CDD505-2E9C-101B-9397-08002B2CF9AE}" pid="26" name="bof_luottamuksellisuus">
    <vt:lpwstr>Julkinen</vt:lpwstr>
  </property>
  <property fmtid="{D5CDD505-2E9C-101B-9397-08002B2CF9AE}" pid="27" name="Luottamuksellisuus">
    <vt:lpwstr>Julkinen</vt:lpwstr>
  </property>
  <property fmtid="{D5CDD505-2E9C-101B-9397-08002B2CF9AE}" pid="28" name="bof_julkisuuslaki">
    <vt:lpwstr/>
  </property>
  <property fmtid="{D5CDD505-2E9C-101B-9397-08002B2CF9AE}" pid="29" name="SecurityReasonSP">
    <vt:lpwstr/>
  </property>
  <property fmtid="{D5CDD505-2E9C-101B-9397-08002B2CF9AE}" pid="30" name="SecurityReasonFiva">
    <vt:lpwstr/>
  </property>
  <property fmtid="{D5CDD505-2E9C-101B-9397-08002B2CF9AE}" pid="31" name="CustomDistributionRestricted">
    <vt:lpwstr>False</vt:lpwstr>
  </property>
  <property fmtid="{D5CDD505-2E9C-101B-9397-08002B2CF9AE}" pid="32" name="CustomDistribution">
    <vt:lpwstr/>
  </property>
  <property fmtid="{D5CDD505-2E9C-101B-9397-08002B2CF9AE}" pid="33" name="RegistrationID">
    <vt:lpwstr/>
  </property>
  <property fmtid="{D5CDD505-2E9C-101B-9397-08002B2CF9AE}" pid="34" name="DocumentShape">
    <vt:lpwstr/>
  </property>
  <property fmtid="{D5CDD505-2E9C-101B-9397-08002B2CF9AE}" pid="35" name="bof_numero">
    <vt:lpwstr/>
  </property>
  <property fmtid="{D5CDD505-2E9C-101B-9397-08002B2CF9AE}" pid="36" name="Order">
    <vt:r8>23400</vt:r8>
  </property>
  <property fmtid="{D5CDD505-2E9C-101B-9397-08002B2CF9AE}" pid="37" name="ContentTypeId">
    <vt:lpwstr>0x01010053B32FA062EE204381F6B6FD81B0F7E1</vt:lpwstr>
  </property>
  <property fmtid="{D5CDD505-2E9C-101B-9397-08002B2CF9AE}" pid="38" name="_dlc_DocIdItemGuid">
    <vt:lpwstr>b823acb6-8f74-4ca6-9214-834e88cfedda</vt:lpwstr>
  </property>
  <property fmtid="{D5CDD505-2E9C-101B-9397-08002B2CF9AE}" pid="39" name="RestrictionEscbSensitivity">
    <vt:lpwstr/>
  </property>
</Properties>
</file>